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C338" w14:textId="1A38BCA1" w:rsidR="00332D60" w:rsidRPr="00BB5047" w:rsidRDefault="00332D60" w:rsidP="00BB5047">
      <w:pPr>
        <w:spacing w:after="0"/>
        <w:jc w:val="center"/>
        <w:rPr>
          <w:sz w:val="28"/>
          <w:szCs w:val="28"/>
        </w:rPr>
      </w:pPr>
      <w:r w:rsidRPr="00BB5047">
        <w:rPr>
          <w:sz w:val="28"/>
          <w:szCs w:val="28"/>
        </w:rPr>
        <w:t>Texas Higher Education Coordinating Board</w:t>
      </w:r>
    </w:p>
    <w:p w14:paraId="066A7D4C" w14:textId="4B5BF664" w:rsidR="005F71BF" w:rsidRPr="00BB5047" w:rsidRDefault="00BA2CAE" w:rsidP="00BB5047">
      <w:pPr>
        <w:spacing w:after="0"/>
        <w:jc w:val="center"/>
        <w:rPr>
          <w:sz w:val="28"/>
          <w:szCs w:val="28"/>
        </w:rPr>
      </w:pPr>
      <w:bookmarkStart w:id="0" w:name="_Hlk111070398"/>
      <w:r>
        <w:rPr>
          <w:sz w:val="28"/>
          <w:szCs w:val="28"/>
        </w:rPr>
        <w:t>Student Success Acceleration Program Implementation Grants</w:t>
      </w:r>
    </w:p>
    <w:bookmarkEnd w:id="0"/>
    <w:p w14:paraId="5D86F76C" w14:textId="22083871" w:rsidR="002A6EA2" w:rsidRDefault="005F71BF" w:rsidP="00BB5047">
      <w:pPr>
        <w:spacing w:after="0"/>
        <w:jc w:val="center"/>
        <w:rPr>
          <w:b/>
          <w:bCs/>
          <w:sz w:val="28"/>
          <w:szCs w:val="28"/>
        </w:rPr>
      </w:pPr>
      <w:r w:rsidRPr="0095656F">
        <w:rPr>
          <w:b/>
          <w:bCs/>
          <w:sz w:val="28"/>
          <w:szCs w:val="28"/>
        </w:rPr>
        <w:t>G</w:t>
      </w:r>
      <w:r w:rsidR="00E6266F">
        <w:rPr>
          <w:b/>
          <w:bCs/>
          <w:sz w:val="28"/>
          <w:szCs w:val="28"/>
        </w:rPr>
        <w:t>RANT APPLICATION</w:t>
      </w:r>
      <w:r w:rsidR="00B55C2A">
        <w:rPr>
          <w:b/>
          <w:bCs/>
          <w:sz w:val="28"/>
          <w:szCs w:val="28"/>
        </w:rPr>
        <w:t xml:space="preserve"> (FORM 3)</w:t>
      </w:r>
    </w:p>
    <w:p w14:paraId="3069FFEC" w14:textId="77777777" w:rsidR="00BA2CAE" w:rsidRPr="0095656F" w:rsidRDefault="00BA2CAE" w:rsidP="00BB5047">
      <w:pPr>
        <w:spacing w:after="0"/>
        <w:jc w:val="center"/>
        <w:rPr>
          <w:b/>
          <w:bCs/>
          <w:sz w:val="28"/>
          <w:szCs w:val="28"/>
        </w:rPr>
      </w:pPr>
    </w:p>
    <w:p w14:paraId="3BF2A03A" w14:textId="3D56CAB9" w:rsidR="005F71BF" w:rsidRDefault="00A8624B" w:rsidP="00A91A5D">
      <w:pPr>
        <w:jc w:val="both"/>
      </w:pPr>
      <w:r>
        <w:t xml:space="preserve">Applicant </w:t>
      </w:r>
      <w:r w:rsidR="00FC0A15">
        <w:t>should pay close attention to the information provided in the RFA. Section highlights include</w:t>
      </w:r>
      <w:r w:rsidR="00F429F4">
        <w:t>:</w:t>
      </w:r>
      <w:r>
        <w:t xml:space="preserve"> </w:t>
      </w:r>
      <w:r w:rsidR="00FC0A15">
        <w:t xml:space="preserve">2.1 (Max Number of Awards and Max Award Anticipated), </w:t>
      </w:r>
      <w:r>
        <w:t>3.2 (Eligible Projects), 7.2 (</w:t>
      </w:r>
      <w:r w:rsidR="00BA2CAE">
        <w:t>Priority</w:t>
      </w:r>
      <w:r>
        <w:t xml:space="preserve"> Criteria </w:t>
      </w:r>
      <w:r w:rsidR="00F429F4">
        <w:t>for Award Selection), and 7.3 (</w:t>
      </w:r>
      <w:r w:rsidR="00F90EBA">
        <w:t>General Criteria</w:t>
      </w:r>
      <w:r w:rsidR="00F429F4">
        <w:t xml:space="preserve"> for Award Selection).</w:t>
      </w:r>
    </w:p>
    <w:p w14:paraId="6D54F388" w14:textId="77777777" w:rsidR="00E2580E" w:rsidRPr="00215DA6" w:rsidRDefault="00E2580E" w:rsidP="00C03660">
      <w:pPr>
        <w:pStyle w:val="Heading2"/>
        <w:spacing w:after="120"/>
        <w:rPr>
          <w:b/>
          <w:bCs/>
          <w:color w:val="auto"/>
        </w:rPr>
      </w:pPr>
      <w:r>
        <w:rPr>
          <w:b/>
          <w:bCs/>
          <w:color w:val="auto"/>
        </w:rPr>
        <w:t>Name of Program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E2580E" w:rsidRPr="00B8037B" w14:paraId="45B5049E" w14:textId="77777777" w:rsidTr="00BA0513">
        <w:trPr>
          <w:trHeight w:val="278"/>
        </w:trPr>
        <w:tc>
          <w:tcPr>
            <w:tcW w:w="9360" w:type="dxa"/>
          </w:tcPr>
          <w:p w14:paraId="6F0FA7B5" w14:textId="77777777" w:rsidR="00E2580E" w:rsidRPr="00B8037B" w:rsidRDefault="00E2580E" w:rsidP="00BA0513">
            <w:pPr>
              <w:contextualSpacing/>
              <w:jc w:val="both"/>
            </w:pPr>
            <w:bookmarkStart w:id="1" w:name="_Hlk111038802"/>
            <w:r w:rsidRPr="00B8037B">
              <w:t>[Insert response here]</w:t>
            </w:r>
          </w:p>
          <w:p w14:paraId="46A1BBF8" w14:textId="77777777" w:rsidR="00E2580E" w:rsidRPr="00B8037B" w:rsidRDefault="00E2580E" w:rsidP="00BA0513">
            <w:pPr>
              <w:contextualSpacing/>
            </w:pPr>
          </w:p>
        </w:tc>
      </w:tr>
      <w:bookmarkEnd w:id="1"/>
    </w:tbl>
    <w:p w14:paraId="785B9AF7" w14:textId="77777777" w:rsidR="00E2580E" w:rsidRPr="00486DC6" w:rsidRDefault="00E2580E" w:rsidP="00486DC6"/>
    <w:p w14:paraId="6E9F4532" w14:textId="56ED9239" w:rsidR="002B3BA2" w:rsidRDefault="002B3BA2" w:rsidP="00C03660">
      <w:pPr>
        <w:pStyle w:val="Heading2"/>
        <w:spacing w:after="120"/>
        <w:rPr>
          <w:b/>
          <w:bCs/>
          <w:color w:val="auto"/>
        </w:rPr>
      </w:pPr>
      <w:r>
        <w:rPr>
          <w:b/>
          <w:bCs/>
          <w:color w:val="auto"/>
        </w:rPr>
        <w:t>Program Focus Area</w:t>
      </w:r>
      <w:r w:rsidR="00F344B2">
        <w:rPr>
          <w:b/>
          <w:bCs/>
          <w:color w:val="auto"/>
        </w:rPr>
        <w:t xml:space="preserve"> (Primary)</w:t>
      </w:r>
    </w:p>
    <w:p w14:paraId="31DDC7F6" w14:textId="4E9F4DFC" w:rsidR="002B3BA2" w:rsidRDefault="00845FB1" w:rsidP="002B3BA2">
      <w:r>
        <w:t xml:space="preserve">Select the focus area the </w:t>
      </w:r>
      <w:r w:rsidR="00472907">
        <w:t xml:space="preserve">submitted </w:t>
      </w:r>
      <w:r>
        <w:t xml:space="preserve">program </w:t>
      </w:r>
      <w:r w:rsidR="00E2580E">
        <w:t xml:space="preserve">best </w:t>
      </w:r>
      <w:r>
        <w:t>addresses from the drop-down menu below.</w:t>
      </w:r>
      <w:r w:rsidR="00E2580E">
        <w:t xml:space="preserve"> 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E95806" w:rsidRPr="00B8037B" w14:paraId="79219003" w14:textId="77777777" w:rsidTr="00D042BA">
        <w:trPr>
          <w:trHeight w:val="440"/>
        </w:trPr>
        <w:tc>
          <w:tcPr>
            <w:tcW w:w="9360" w:type="dxa"/>
          </w:tcPr>
          <w:sdt>
            <w:sdtPr>
              <w:id w:val="-141587100"/>
              <w:placeholder>
                <w:docPart w:val="D7033D0D2AFC41CAB2EEC48BFAA2EC55"/>
              </w:placeholder>
              <w:showingPlcHdr/>
              <w15:color w:val="000000"/>
              <w:dropDownList>
                <w:listItem w:value="Choose an item."/>
                <w:listItem w:displayText="Academic Supports" w:value="Academic Supports"/>
                <w:listItem w:displayText="Advising" w:value="Advising"/>
                <w:listItem w:displayText="Basic Needs/Wrap-Around Services" w:value="Basic Needs/Wrap-Around Services"/>
                <w:listItem w:displayText="Finances/Costs" w:value="Finances/Costs"/>
                <w:listItem w:displayText="Mental Health and Wellness" w:value="Mental Health and Wellness"/>
                <w:listItem w:displayText="Some College, No Credential Reengagement" w:value="Some College, No Credential Reengagement"/>
                <w:listItem w:displayText="Underserved Populations, including First Generation and Economically Disadvantaged Student Initiatives" w:value="Underserved Populations, including First Generation and Economically Disadvantaged Student Initiatives"/>
              </w:dropDownList>
            </w:sdtPr>
            <w:sdtEndPr/>
            <w:sdtContent>
              <w:p w14:paraId="522BE5F4" w14:textId="62CCD9F6" w:rsidR="00E95806" w:rsidRPr="00B8037B" w:rsidRDefault="00C03660" w:rsidP="00BA0513">
                <w:r w:rsidRPr="003A51C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6508BFE1" w14:textId="37851FF1" w:rsidR="002B3BA2" w:rsidRDefault="002B3BA2" w:rsidP="00BE0CD6">
      <w:pPr>
        <w:spacing w:after="0"/>
      </w:pPr>
    </w:p>
    <w:p w14:paraId="69A92733" w14:textId="6BE36DAA" w:rsidR="00F344B2" w:rsidRPr="00F344B2" w:rsidRDefault="00F344B2" w:rsidP="00F344B2">
      <w:pPr>
        <w:spacing w:after="0"/>
      </w:pPr>
      <w:r w:rsidRPr="00F344B2">
        <w:t xml:space="preserve">Additional </w:t>
      </w:r>
      <w:r w:rsidR="00C03660">
        <w:t>a</w:t>
      </w:r>
      <w:r w:rsidRPr="00F344B2">
        <w:t>rea</w:t>
      </w:r>
      <w:r w:rsidR="00C03660">
        <w:t>(</w:t>
      </w:r>
      <w:r w:rsidRPr="00F344B2">
        <w:t>s</w:t>
      </w:r>
      <w:r w:rsidR="00C03660">
        <w:t>)</w:t>
      </w:r>
      <w:r w:rsidRPr="00F344B2">
        <w:t xml:space="preserve"> </w:t>
      </w:r>
      <w:r w:rsidR="00C03660">
        <w:t>the submitted</w:t>
      </w:r>
      <w:r w:rsidRPr="00F344B2">
        <w:t xml:space="preserve"> </w:t>
      </w:r>
      <w:r w:rsidR="00C03660">
        <w:t>p</w:t>
      </w:r>
      <w:r w:rsidRPr="00F344B2">
        <w:t xml:space="preserve">roject </w:t>
      </w:r>
      <w:r w:rsidR="00C03660">
        <w:t>s</w:t>
      </w:r>
      <w:r w:rsidRPr="00F344B2">
        <w:t xml:space="preserve">upports </w:t>
      </w:r>
      <w:r w:rsidRPr="00F344B2">
        <w:rPr>
          <w:sz w:val="20"/>
          <w:szCs w:val="20"/>
        </w:rPr>
        <w:t>(select all that apply)</w:t>
      </w:r>
    </w:p>
    <w:p w14:paraId="1951CBE9" w14:textId="4D533746" w:rsidR="00F344B2" w:rsidRDefault="00F344B2" w:rsidP="00F344B2">
      <w:pPr>
        <w:pStyle w:val="ListParagraph"/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 w:rsidR="003870DD">
        <w:fldChar w:fldCharType="separate"/>
      </w:r>
      <w:r>
        <w:fldChar w:fldCharType="end"/>
      </w:r>
      <w:bookmarkEnd w:id="2"/>
      <w:r w:rsidR="00A878EC">
        <w:t xml:space="preserve">  </w:t>
      </w:r>
      <w:r>
        <w:t>Academic Support</w:t>
      </w:r>
    </w:p>
    <w:p w14:paraId="72087133" w14:textId="17B7DAE3" w:rsidR="00F344B2" w:rsidRDefault="00F344B2" w:rsidP="00F344B2">
      <w:pPr>
        <w:pStyle w:val="ListParagrap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instrText xml:space="preserve"> FORMCHECKBOX </w:instrText>
      </w:r>
      <w:r w:rsidR="003870DD">
        <w:fldChar w:fldCharType="separate"/>
      </w:r>
      <w:r>
        <w:fldChar w:fldCharType="end"/>
      </w:r>
      <w:bookmarkEnd w:id="3"/>
      <w:r w:rsidR="00A878EC">
        <w:t xml:space="preserve">  </w:t>
      </w:r>
      <w:r>
        <w:t>Advising</w:t>
      </w:r>
    </w:p>
    <w:p w14:paraId="48EB9D46" w14:textId="57CE4411" w:rsidR="00F344B2" w:rsidRDefault="00F344B2" w:rsidP="00F344B2">
      <w:pPr>
        <w:pStyle w:val="ListParagrap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instrText xml:space="preserve"> FORMCHECKBOX </w:instrText>
      </w:r>
      <w:r w:rsidR="003870DD">
        <w:fldChar w:fldCharType="separate"/>
      </w:r>
      <w:r>
        <w:fldChar w:fldCharType="end"/>
      </w:r>
      <w:bookmarkEnd w:id="4"/>
      <w:r w:rsidR="00A878EC">
        <w:t xml:space="preserve">  </w:t>
      </w:r>
      <w:r>
        <w:t>Basic Needs/Wrap-Around Services</w:t>
      </w:r>
    </w:p>
    <w:p w14:paraId="11FD6810" w14:textId="2ED3F2E9" w:rsidR="00F344B2" w:rsidRDefault="00F344B2" w:rsidP="00F344B2">
      <w:pPr>
        <w:pStyle w:val="ListParagraph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instrText xml:space="preserve"> FORMCHECKBOX </w:instrText>
      </w:r>
      <w:r w:rsidR="003870DD">
        <w:fldChar w:fldCharType="separate"/>
      </w:r>
      <w:r>
        <w:fldChar w:fldCharType="end"/>
      </w:r>
      <w:bookmarkEnd w:id="5"/>
      <w:r w:rsidR="00A878EC">
        <w:t xml:space="preserve">  </w:t>
      </w:r>
      <w:r>
        <w:t>Finances/Cost</w:t>
      </w:r>
    </w:p>
    <w:p w14:paraId="418DFB4A" w14:textId="5BC79DB2" w:rsidR="00F344B2" w:rsidRDefault="00F344B2" w:rsidP="00F344B2">
      <w:pPr>
        <w:pStyle w:val="ListParagraph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instrText xml:space="preserve"> FORMCHECKBOX </w:instrText>
      </w:r>
      <w:r w:rsidR="003870DD">
        <w:fldChar w:fldCharType="separate"/>
      </w:r>
      <w:r>
        <w:fldChar w:fldCharType="end"/>
      </w:r>
      <w:bookmarkEnd w:id="6"/>
      <w:r w:rsidR="00A878EC">
        <w:t xml:space="preserve">  </w:t>
      </w:r>
      <w:r>
        <w:t>Mental Health and Wellness</w:t>
      </w:r>
    </w:p>
    <w:p w14:paraId="7EEE18AD" w14:textId="6A33A050" w:rsidR="00F344B2" w:rsidRDefault="00F344B2" w:rsidP="00F344B2">
      <w:pPr>
        <w:pStyle w:val="ListParagraph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instrText xml:space="preserve"> FORMCHECKBOX </w:instrText>
      </w:r>
      <w:r w:rsidR="003870DD">
        <w:fldChar w:fldCharType="separate"/>
      </w:r>
      <w:r>
        <w:fldChar w:fldCharType="end"/>
      </w:r>
      <w:bookmarkEnd w:id="7"/>
      <w:r w:rsidR="00A878EC">
        <w:t xml:space="preserve">  </w:t>
      </w:r>
      <w:r>
        <w:t>Some College, No Credential Reengagement</w:t>
      </w:r>
    </w:p>
    <w:p w14:paraId="56FE826B" w14:textId="52386DE3" w:rsidR="00F344B2" w:rsidRDefault="00F344B2" w:rsidP="00A878EC">
      <w:pPr>
        <w:pStyle w:val="ListParagraph"/>
        <w:ind w:left="1080" w:hanging="36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instrText xml:space="preserve"> FORMCHECKBOX </w:instrText>
      </w:r>
      <w:r w:rsidR="003870DD">
        <w:fldChar w:fldCharType="separate"/>
      </w:r>
      <w:r>
        <w:fldChar w:fldCharType="end"/>
      </w:r>
      <w:bookmarkEnd w:id="8"/>
      <w:r w:rsidR="00A878EC">
        <w:t xml:space="preserve">  </w:t>
      </w:r>
      <w:r>
        <w:t>Underserved Populations</w:t>
      </w:r>
      <w:r w:rsidR="009B44DB">
        <w:t>, including</w:t>
      </w:r>
      <w:r>
        <w:t xml:space="preserve"> First Generation and Economically Disadvantage</w:t>
      </w:r>
      <w:r w:rsidR="009B44DB">
        <w:t>d</w:t>
      </w:r>
      <w:r>
        <w:t xml:space="preserve"> Student Initiative</w:t>
      </w:r>
      <w:r w:rsidR="009B44DB">
        <w:t>s</w:t>
      </w:r>
    </w:p>
    <w:p w14:paraId="1FB8710E" w14:textId="2DE5D642" w:rsidR="00971EFB" w:rsidRDefault="00971EFB" w:rsidP="0067048D">
      <w:pPr>
        <w:pStyle w:val="Heading2"/>
        <w:numPr>
          <w:ilvl w:val="0"/>
          <w:numId w:val="11"/>
        </w:numPr>
        <w:spacing w:after="120"/>
        <w:rPr>
          <w:b/>
          <w:bCs/>
          <w:color w:val="auto"/>
        </w:rPr>
      </w:pPr>
      <w:r>
        <w:rPr>
          <w:b/>
          <w:bCs/>
          <w:color w:val="auto"/>
        </w:rPr>
        <w:t>Program Overview</w:t>
      </w:r>
    </w:p>
    <w:p w14:paraId="6559718C" w14:textId="6D900C7B" w:rsidR="00971EFB" w:rsidRPr="00971EFB" w:rsidRDefault="00971EFB" w:rsidP="00971EFB">
      <w:r>
        <w:t xml:space="preserve">Provide a </w:t>
      </w:r>
      <w:r w:rsidR="00280C93">
        <w:t>b</w:t>
      </w:r>
      <w:r w:rsidR="00BE5021">
        <w:t xml:space="preserve">rief </w:t>
      </w:r>
      <w:r w:rsidR="00ED2D86">
        <w:t>overview</w:t>
      </w:r>
      <w:r w:rsidR="00BE5021">
        <w:t xml:space="preserve"> of the submitted program</w:t>
      </w:r>
      <w:r w:rsidR="00ED2D86">
        <w:t xml:space="preserve"> including relevant information that describes how the program aligns with the primary focus area selected. </w:t>
      </w:r>
      <w:r w:rsidR="009B44DB">
        <w:t xml:space="preserve"> (maximum 250 words)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971EFB" w:rsidRPr="00B8037B" w14:paraId="0E069744" w14:textId="77777777" w:rsidTr="00BA0513">
        <w:trPr>
          <w:trHeight w:val="278"/>
        </w:trPr>
        <w:tc>
          <w:tcPr>
            <w:tcW w:w="9360" w:type="dxa"/>
          </w:tcPr>
          <w:p w14:paraId="505505A2" w14:textId="77777777" w:rsidR="00971EFB" w:rsidRPr="00B8037B" w:rsidRDefault="00971EFB" w:rsidP="00BA0513">
            <w:pPr>
              <w:contextualSpacing/>
              <w:jc w:val="both"/>
            </w:pPr>
            <w:r w:rsidRPr="00B8037B">
              <w:t>[Insert response here]</w:t>
            </w:r>
          </w:p>
          <w:p w14:paraId="68C5F9A1" w14:textId="77777777" w:rsidR="00971EFB" w:rsidRPr="00B8037B" w:rsidRDefault="00971EFB" w:rsidP="00BA0513">
            <w:pPr>
              <w:contextualSpacing/>
            </w:pPr>
          </w:p>
        </w:tc>
      </w:tr>
    </w:tbl>
    <w:p w14:paraId="670755CA" w14:textId="77777777" w:rsidR="00971EFB" w:rsidRPr="00971EFB" w:rsidRDefault="00971EFB" w:rsidP="00971EFB"/>
    <w:p w14:paraId="1CD63AEB" w14:textId="5E74166D" w:rsidR="00B15290" w:rsidRDefault="00BE0CD6" w:rsidP="0067048D">
      <w:pPr>
        <w:pStyle w:val="Heading2"/>
        <w:numPr>
          <w:ilvl w:val="0"/>
          <w:numId w:val="11"/>
        </w:numPr>
        <w:spacing w:after="120"/>
        <w:rPr>
          <w:b/>
          <w:bCs/>
          <w:color w:val="auto"/>
        </w:rPr>
      </w:pPr>
      <w:r>
        <w:rPr>
          <w:b/>
          <w:bCs/>
          <w:color w:val="auto"/>
        </w:rPr>
        <w:t>Rationale for Funding</w:t>
      </w:r>
    </w:p>
    <w:p w14:paraId="19DC2B17" w14:textId="126DB3E5" w:rsidR="00971EFB" w:rsidRPr="00971EFB" w:rsidRDefault="00971EFB" w:rsidP="00971EFB">
      <w:pPr>
        <w:pStyle w:val="ListParagraph"/>
        <w:numPr>
          <w:ilvl w:val="1"/>
          <w:numId w:val="11"/>
        </w:numPr>
      </w:pPr>
      <w:r>
        <w:t>Provide a</w:t>
      </w:r>
      <w:r w:rsidR="00A24010">
        <w:t>n</w:t>
      </w:r>
      <w:r>
        <w:t xml:space="preserve"> overview of the of the Applicant’s </w:t>
      </w:r>
      <w:r w:rsidR="009E15D9">
        <w:t>rationale</w:t>
      </w:r>
      <w:r>
        <w:t xml:space="preserve"> to scale, enhance, </w:t>
      </w:r>
      <w:r w:rsidR="00B12248">
        <w:t>redesign, or implement the submitted program.</w:t>
      </w:r>
      <w:r w:rsidR="00A24010">
        <w:t xml:space="preserve"> Include information</w:t>
      </w:r>
      <w:r w:rsidR="00517F88">
        <w:t xml:space="preserve"> and data </w:t>
      </w:r>
      <w:r w:rsidR="00A24010">
        <w:t xml:space="preserve">on the </w:t>
      </w:r>
      <w:r w:rsidR="00BD7E32">
        <w:t xml:space="preserve">program’s </w:t>
      </w:r>
      <w:r w:rsidR="00A24010">
        <w:t xml:space="preserve">target student </w:t>
      </w:r>
      <w:r w:rsidR="002D45F9">
        <w:t>population</w:t>
      </w:r>
      <w:r w:rsidR="009D2A6A">
        <w:t>(s)</w:t>
      </w:r>
      <w:r w:rsidR="002D45F9">
        <w:t>, current</w:t>
      </w:r>
      <w:r w:rsidR="009D2A6A">
        <w:t xml:space="preserve"> </w:t>
      </w:r>
      <w:r w:rsidR="00517F88">
        <w:t>outcomes</w:t>
      </w:r>
      <w:r w:rsidR="00331D69">
        <w:t xml:space="preserve">, and other relevant information to make a compelling case for the </w:t>
      </w:r>
      <w:r w:rsidR="00C91D48">
        <w:t>Applicant</w:t>
      </w:r>
      <w:r w:rsidR="00331D69">
        <w:t xml:space="preserve"> to receive grant funds.</w:t>
      </w:r>
      <w:r w:rsidR="001D3453">
        <w:t xml:space="preserve">  </w:t>
      </w:r>
      <w:r w:rsidR="009B44DB">
        <w:t>(maximum 250 words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B8037B" w:rsidRPr="00B8037B" w14:paraId="3862A78F" w14:textId="77777777" w:rsidTr="00E61FF0">
        <w:trPr>
          <w:trHeight w:val="278"/>
        </w:trPr>
        <w:tc>
          <w:tcPr>
            <w:tcW w:w="9360" w:type="dxa"/>
          </w:tcPr>
          <w:p w14:paraId="53DF85EB" w14:textId="71B6CF2D" w:rsidR="006E5145" w:rsidRPr="00B8037B" w:rsidRDefault="006E5145" w:rsidP="00A91A5D">
            <w:pPr>
              <w:contextualSpacing/>
              <w:jc w:val="both"/>
            </w:pPr>
            <w:r w:rsidRPr="00B8037B">
              <w:t>[Insert response here]</w:t>
            </w:r>
          </w:p>
          <w:p w14:paraId="41215FBD" w14:textId="77777777" w:rsidR="006E5145" w:rsidRPr="00B8037B" w:rsidRDefault="006E5145" w:rsidP="00A91A5D">
            <w:pPr>
              <w:contextualSpacing/>
              <w:jc w:val="both"/>
            </w:pPr>
          </w:p>
        </w:tc>
      </w:tr>
    </w:tbl>
    <w:p w14:paraId="1D3D7828" w14:textId="77777777" w:rsidR="00B12248" w:rsidRDefault="00B12248" w:rsidP="00B12248">
      <w:pPr>
        <w:pStyle w:val="ListParagraph"/>
        <w:ind w:left="792"/>
      </w:pPr>
    </w:p>
    <w:p w14:paraId="5B680449" w14:textId="522DE147" w:rsidR="00D340E2" w:rsidRDefault="00D340E2" w:rsidP="00B12248">
      <w:pPr>
        <w:pStyle w:val="ListParagraph"/>
        <w:numPr>
          <w:ilvl w:val="1"/>
          <w:numId w:val="11"/>
        </w:numPr>
      </w:pPr>
      <w:bookmarkStart w:id="9" w:name="_Hlk114057775"/>
      <w:r>
        <w:t xml:space="preserve">In the </w:t>
      </w:r>
      <w:r w:rsidR="002425F7">
        <w:t>table</w:t>
      </w:r>
      <w:r>
        <w:t xml:space="preserve"> below, indicat</w:t>
      </w:r>
      <w:r w:rsidR="00432DB2">
        <w:t>e the number of student</w:t>
      </w:r>
      <w:r w:rsidR="005D3D5A">
        <w:t>s served (if applicabl</w:t>
      </w:r>
      <w:r w:rsidR="00F70518">
        <w:t xml:space="preserve">e) for AY21 and the </w:t>
      </w:r>
      <w:r w:rsidR="005D3D5A">
        <w:t xml:space="preserve">anticipated </w:t>
      </w:r>
      <w:r w:rsidR="00F70518">
        <w:t xml:space="preserve">number of </w:t>
      </w:r>
      <w:r w:rsidR="005D3D5A">
        <w:t>students to be served in year one</w:t>
      </w:r>
      <w:r w:rsidR="0039333A">
        <w:t xml:space="preserve"> (AY 2022-23)</w:t>
      </w:r>
      <w:r w:rsidR="005D3D5A">
        <w:t xml:space="preserve"> and year two </w:t>
      </w:r>
      <w:r w:rsidR="0039333A">
        <w:t xml:space="preserve">(AY 2023-24) </w:t>
      </w:r>
      <w:r w:rsidR="005D3D5A">
        <w:t>for the submitted program</w:t>
      </w:r>
      <w:r w:rsidR="00F70518">
        <w:t xml:space="preserve"> considering the potential impact of grant funds</w:t>
      </w:r>
      <w:r w:rsidR="005D3D5A">
        <w:t>.</w:t>
      </w:r>
    </w:p>
    <w:bookmarkEnd w:id="9"/>
    <w:p w14:paraId="5D18AC29" w14:textId="18D91785" w:rsidR="007C747E" w:rsidRDefault="00136897" w:rsidP="00D340E2">
      <w:pPr>
        <w:pStyle w:val="ListParagraph"/>
      </w:pP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9"/>
        <w:gridCol w:w="2663"/>
        <w:gridCol w:w="2663"/>
      </w:tblGrid>
      <w:tr w:rsidR="005D3D5A" w14:paraId="06EED705" w14:textId="77777777" w:rsidTr="00E252E6">
        <w:tc>
          <w:tcPr>
            <w:tcW w:w="2519" w:type="dxa"/>
          </w:tcPr>
          <w:p w14:paraId="0206C728" w14:textId="19B5BBD5" w:rsidR="00D340E2" w:rsidRDefault="005D3D5A" w:rsidP="007C747E">
            <w:pPr>
              <w:pStyle w:val="ListParagraph"/>
              <w:ind w:left="0"/>
            </w:pPr>
            <w:r>
              <w:t>Served</w:t>
            </w:r>
            <w:r w:rsidR="00E252E6">
              <w:t xml:space="preserve"> AY 2021-22</w:t>
            </w:r>
          </w:p>
        </w:tc>
        <w:tc>
          <w:tcPr>
            <w:tcW w:w="2663" w:type="dxa"/>
          </w:tcPr>
          <w:p w14:paraId="59130BB1" w14:textId="6FA00A97" w:rsidR="00D340E2" w:rsidRDefault="005D3D5A" w:rsidP="007C747E">
            <w:pPr>
              <w:pStyle w:val="ListParagraph"/>
              <w:ind w:left="0"/>
            </w:pPr>
            <w:r>
              <w:t xml:space="preserve">Anticipated </w:t>
            </w:r>
            <w:r w:rsidR="00E252E6">
              <w:t>AY 2022-23</w:t>
            </w:r>
          </w:p>
        </w:tc>
        <w:tc>
          <w:tcPr>
            <w:tcW w:w="2663" w:type="dxa"/>
          </w:tcPr>
          <w:p w14:paraId="4AB46E0D" w14:textId="302B2541" w:rsidR="00D340E2" w:rsidRDefault="005D3D5A" w:rsidP="007C747E">
            <w:pPr>
              <w:pStyle w:val="ListParagraph"/>
              <w:ind w:left="0"/>
            </w:pPr>
            <w:r>
              <w:t xml:space="preserve">Anticipated </w:t>
            </w:r>
            <w:r w:rsidR="00E252E6">
              <w:t>AY 2023-24</w:t>
            </w:r>
          </w:p>
        </w:tc>
      </w:tr>
      <w:tr w:rsidR="005D3D5A" w14:paraId="050EC200" w14:textId="77777777" w:rsidTr="00E252E6">
        <w:tc>
          <w:tcPr>
            <w:tcW w:w="2519" w:type="dxa"/>
          </w:tcPr>
          <w:p w14:paraId="13BB9CAE" w14:textId="77777777" w:rsidR="00D340E2" w:rsidRDefault="00D340E2" w:rsidP="007C747E">
            <w:pPr>
              <w:pStyle w:val="ListParagraph"/>
              <w:ind w:left="0"/>
            </w:pPr>
          </w:p>
        </w:tc>
        <w:tc>
          <w:tcPr>
            <w:tcW w:w="2663" w:type="dxa"/>
          </w:tcPr>
          <w:p w14:paraId="1F768C17" w14:textId="77777777" w:rsidR="00D340E2" w:rsidRDefault="00D340E2" w:rsidP="007C747E">
            <w:pPr>
              <w:pStyle w:val="ListParagraph"/>
              <w:ind w:left="0"/>
            </w:pPr>
          </w:p>
        </w:tc>
        <w:tc>
          <w:tcPr>
            <w:tcW w:w="2663" w:type="dxa"/>
          </w:tcPr>
          <w:p w14:paraId="21E90FC5" w14:textId="77777777" w:rsidR="00D340E2" w:rsidRDefault="00D340E2" w:rsidP="007C747E">
            <w:pPr>
              <w:pStyle w:val="ListParagraph"/>
              <w:ind w:left="0"/>
            </w:pPr>
          </w:p>
        </w:tc>
      </w:tr>
    </w:tbl>
    <w:p w14:paraId="65F05209" w14:textId="4F88183B" w:rsidR="007C747E" w:rsidRDefault="007C747E" w:rsidP="007C747E">
      <w:pPr>
        <w:pStyle w:val="ListParagraph"/>
      </w:pPr>
    </w:p>
    <w:p w14:paraId="7D54DA5D" w14:textId="59F349DB" w:rsidR="009E15D9" w:rsidRDefault="00136897" w:rsidP="002425F7">
      <w:pPr>
        <w:pStyle w:val="ListParagraph"/>
        <w:numPr>
          <w:ilvl w:val="1"/>
          <w:numId w:val="11"/>
        </w:numPr>
      </w:pPr>
      <w:r>
        <w:t>How will the submitted program impact persistence, completions, and workforce transition metrics for the targeted student population(s)</w:t>
      </w:r>
      <w:r w:rsidR="0047381D">
        <w:t xml:space="preserve"> in AY 22 and AY 23</w:t>
      </w:r>
      <w:r>
        <w:t>?</w:t>
      </w:r>
      <w:r w:rsidR="009B44DB">
        <w:t xml:space="preserve"> (maximum 250 words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9E15D9" w:rsidRPr="00B8037B" w14:paraId="107964CF" w14:textId="77777777" w:rsidTr="00BA0513">
        <w:trPr>
          <w:trHeight w:val="278"/>
        </w:trPr>
        <w:tc>
          <w:tcPr>
            <w:tcW w:w="9360" w:type="dxa"/>
          </w:tcPr>
          <w:p w14:paraId="165D1418" w14:textId="77777777" w:rsidR="009E15D9" w:rsidRPr="00B8037B" w:rsidRDefault="009E15D9" w:rsidP="00BA0513">
            <w:pPr>
              <w:contextualSpacing/>
              <w:jc w:val="both"/>
            </w:pPr>
            <w:r w:rsidRPr="00B8037B">
              <w:t>[Insert response here]</w:t>
            </w:r>
          </w:p>
          <w:p w14:paraId="0BD89FDC" w14:textId="77777777" w:rsidR="009E15D9" w:rsidRPr="00B8037B" w:rsidRDefault="009E15D9" w:rsidP="00BA0513">
            <w:pPr>
              <w:contextualSpacing/>
              <w:jc w:val="both"/>
            </w:pPr>
          </w:p>
        </w:tc>
      </w:tr>
    </w:tbl>
    <w:p w14:paraId="50ACD2C5" w14:textId="77777777" w:rsidR="009E15D9" w:rsidRPr="00971EFB" w:rsidRDefault="009E15D9" w:rsidP="009E15D9">
      <w:pPr>
        <w:ind w:left="360"/>
      </w:pPr>
    </w:p>
    <w:p w14:paraId="6E4BD123" w14:textId="5B8F3014" w:rsidR="0067048D" w:rsidRDefault="00487529" w:rsidP="00487529">
      <w:pPr>
        <w:pStyle w:val="Heading2"/>
        <w:numPr>
          <w:ilvl w:val="0"/>
          <w:numId w:val="11"/>
        </w:numPr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Goals and Main Activities</w:t>
      </w:r>
    </w:p>
    <w:p w14:paraId="235ED86C" w14:textId="77777777" w:rsidR="00E95806" w:rsidRPr="00E95806" w:rsidRDefault="00E95806" w:rsidP="00487529">
      <w:pPr>
        <w:spacing w:after="0" w:line="240" w:lineRule="auto"/>
      </w:pPr>
    </w:p>
    <w:p w14:paraId="0CF68784" w14:textId="14EBDD58" w:rsidR="0037260F" w:rsidRDefault="005E60B9" w:rsidP="00157D6E">
      <w:pPr>
        <w:pStyle w:val="ListParagraph"/>
        <w:numPr>
          <w:ilvl w:val="1"/>
          <w:numId w:val="11"/>
        </w:numPr>
        <w:jc w:val="both"/>
      </w:pPr>
      <w:r>
        <w:t>Provide</w:t>
      </w:r>
      <w:r w:rsidR="0037260F" w:rsidRPr="00B8037B">
        <w:t xml:space="preserve"> the </w:t>
      </w:r>
      <w:r w:rsidR="00B0418E">
        <w:t xml:space="preserve">top </w:t>
      </w:r>
      <w:r w:rsidR="0037260F" w:rsidRPr="00B8037B">
        <w:t>three</w:t>
      </w:r>
      <w:r w:rsidR="00B0418E">
        <w:t xml:space="preserve"> (3) goals</w:t>
      </w:r>
      <w:r w:rsidR="0037260F" w:rsidRPr="00B8037B">
        <w:t xml:space="preserve"> </w:t>
      </w:r>
      <w:r w:rsidR="00B0418E">
        <w:t>of the submitted program.</w:t>
      </w:r>
      <w:r w:rsidR="009B44DB">
        <w:t xml:space="preserve"> </w:t>
      </w:r>
      <w:r>
        <w:t>Goals should be reasonable</w:t>
      </w:r>
      <w:r w:rsidR="009B44DB">
        <w:t xml:space="preserve"> and measurable.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67"/>
        <w:gridCol w:w="8893"/>
      </w:tblGrid>
      <w:tr w:rsidR="005E60B9" w:rsidRPr="00B8037B" w14:paraId="0E2B087D" w14:textId="77777777" w:rsidTr="005E60B9">
        <w:trPr>
          <w:trHeight w:val="278"/>
        </w:trPr>
        <w:tc>
          <w:tcPr>
            <w:tcW w:w="467" w:type="dxa"/>
          </w:tcPr>
          <w:p w14:paraId="1D652EB6" w14:textId="4F2BDA02" w:rsidR="005E60B9" w:rsidRDefault="005E60B9" w:rsidP="005E60B9">
            <w:pPr>
              <w:contextualSpacing/>
              <w:jc w:val="both"/>
            </w:pPr>
            <w:r>
              <w:t>G1</w:t>
            </w:r>
          </w:p>
        </w:tc>
        <w:tc>
          <w:tcPr>
            <w:tcW w:w="8893" w:type="dxa"/>
          </w:tcPr>
          <w:p w14:paraId="030F7D06" w14:textId="77777777" w:rsidR="005E60B9" w:rsidRDefault="005E60B9" w:rsidP="005E60B9">
            <w:pPr>
              <w:contextualSpacing/>
              <w:jc w:val="both"/>
            </w:pPr>
            <w:r w:rsidRPr="00B8037B">
              <w:t xml:space="preserve">[Insert </w:t>
            </w:r>
            <w:r>
              <w:t>Goal</w:t>
            </w:r>
            <w:r w:rsidRPr="00B8037B">
              <w:t xml:space="preserve"> #</w:t>
            </w:r>
            <w:r>
              <w:t>1</w:t>
            </w:r>
            <w:r w:rsidRPr="00B8037B">
              <w:t xml:space="preserve"> here]</w:t>
            </w:r>
          </w:p>
          <w:p w14:paraId="0DAF03A2" w14:textId="67BAC474" w:rsidR="005E60B9" w:rsidRPr="00B8037B" w:rsidRDefault="005E60B9" w:rsidP="005E60B9">
            <w:pPr>
              <w:contextualSpacing/>
              <w:jc w:val="both"/>
            </w:pPr>
          </w:p>
        </w:tc>
      </w:tr>
      <w:tr w:rsidR="005E60B9" w:rsidRPr="00B8037B" w14:paraId="759D3A50" w14:textId="77777777" w:rsidTr="005E60B9">
        <w:trPr>
          <w:trHeight w:val="278"/>
        </w:trPr>
        <w:tc>
          <w:tcPr>
            <w:tcW w:w="467" w:type="dxa"/>
          </w:tcPr>
          <w:p w14:paraId="623CCBDB" w14:textId="1531FEB7" w:rsidR="005E60B9" w:rsidRDefault="005E60B9" w:rsidP="005E60B9">
            <w:pPr>
              <w:contextualSpacing/>
              <w:jc w:val="both"/>
            </w:pPr>
            <w:bookmarkStart w:id="10" w:name="_Hlk66276283"/>
            <w:r>
              <w:t>G2</w:t>
            </w:r>
          </w:p>
        </w:tc>
        <w:tc>
          <w:tcPr>
            <w:tcW w:w="8893" w:type="dxa"/>
          </w:tcPr>
          <w:p w14:paraId="0BE8A819" w14:textId="77777777" w:rsidR="005E60B9" w:rsidRDefault="005E60B9" w:rsidP="005E60B9">
            <w:pPr>
              <w:contextualSpacing/>
              <w:jc w:val="both"/>
            </w:pPr>
            <w:r w:rsidRPr="00B8037B">
              <w:t xml:space="preserve">[Insert </w:t>
            </w:r>
            <w:r>
              <w:t>Goal</w:t>
            </w:r>
            <w:r w:rsidRPr="00B8037B">
              <w:t xml:space="preserve"> #</w:t>
            </w:r>
            <w:r>
              <w:t>2</w:t>
            </w:r>
            <w:r w:rsidRPr="00B8037B">
              <w:t xml:space="preserve"> here]</w:t>
            </w:r>
          </w:p>
          <w:p w14:paraId="7EA75CBA" w14:textId="043BF9BE" w:rsidR="005E60B9" w:rsidRPr="00B8037B" w:rsidRDefault="005E60B9" w:rsidP="005E60B9">
            <w:pPr>
              <w:contextualSpacing/>
              <w:jc w:val="both"/>
            </w:pPr>
          </w:p>
        </w:tc>
      </w:tr>
      <w:tr w:rsidR="005E60B9" w:rsidRPr="00B8037B" w14:paraId="176B1190" w14:textId="77777777" w:rsidTr="005E60B9">
        <w:trPr>
          <w:trHeight w:val="278"/>
        </w:trPr>
        <w:tc>
          <w:tcPr>
            <w:tcW w:w="467" w:type="dxa"/>
          </w:tcPr>
          <w:p w14:paraId="7B03C73E" w14:textId="00556971" w:rsidR="005E60B9" w:rsidRDefault="005E60B9" w:rsidP="005E60B9">
            <w:pPr>
              <w:contextualSpacing/>
              <w:jc w:val="both"/>
            </w:pPr>
            <w:r>
              <w:t>G3</w:t>
            </w:r>
          </w:p>
        </w:tc>
        <w:tc>
          <w:tcPr>
            <w:tcW w:w="8893" w:type="dxa"/>
          </w:tcPr>
          <w:p w14:paraId="58DD5D10" w14:textId="77777777" w:rsidR="005E60B9" w:rsidRDefault="005E60B9" w:rsidP="005E60B9">
            <w:pPr>
              <w:contextualSpacing/>
              <w:jc w:val="both"/>
            </w:pPr>
            <w:r w:rsidRPr="00B8037B">
              <w:t xml:space="preserve">[Insert </w:t>
            </w:r>
            <w:r>
              <w:t>Goal</w:t>
            </w:r>
            <w:r w:rsidRPr="00B8037B">
              <w:t xml:space="preserve"> #</w:t>
            </w:r>
            <w:r>
              <w:t>3</w:t>
            </w:r>
            <w:r w:rsidRPr="00B8037B">
              <w:t xml:space="preserve"> here]</w:t>
            </w:r>
          </w:p>
          <w:p w14:paraId="5AFF83AB" w14:textId="778588C8" w:rsidR="005E60B9" w:rsidRPr="00B8037B" w:rsidRDefault="005E60B9" w:rsidP="005E60B9">
            <w:pPr>
              <w:contextualSpacing/>
              <w:jc w:val="both"/>
            </w:pPr>
          </w:p>
        </w:tc>
      </w:tr>
      <w:bookmarkEnd w:id="10"/>
    </w:tbl>
    <w:p w14:paraId="2BD2FAE3" w14:textId="77777777" w:rsidR="0037260F" w:rsidRPr="00B8037B" w:rsidRDefault="0037260F" w:rsidP="0037260F">
      <w:pPr>
        <w:pStyle w:val="ListParagraph"/>
      </w:pPr>
    </w:p>
    <w:p w14:paraId="6A74D0B5" w14:textId="6870AB2F" w:rsidR="00575675" w:rsidRPr="00157D6E" w:rsidRDefault="00575675" w:rsidP="00157D6E">
      <w:pPr>
        <w:pStyle w:val="ListParagraph"/>
        <w:numPr>
          <w:ilvl w:val="1"/>
          <w:numId w:val="11"/>
        </w:numPr>
        <w:jc w:val="both"/>
        <w:rPr>
          <w:rFonts w:cstheme="minorHAnsi"/>
          <w:b/>
          <w:bCs/>
        </w:rPr>
      </w:pPr>
      <w:r>
        <w:t>Use the table below to highlight key activities</w:t>
      </w:r>
      <w:r w:rsidR="0073466E">
        <w:t xml:space="preserve"> that will ensure full implementation of the submitted program</w:t>
      </w:r>
      <w:r w:rsidR="007477F5">
        <w:t xml:space="preserve"> (add additional rows as necessary)</w:t>
      </w:r>
      <w:r w:rsidR="0073466E">
        <w:t xml:space="preserve">. </w:t>
      </w:r>
    </w:p>
    <w:p w14:paraId="1C90BFE6" w14:textId="77777777" w:rsidR="00575675" w:rsidRDefault="00575675" w:rsidP="00575675">
      <w:pPr>
        <w:pStyle w:val="ListParagraph"/>
        <w:ind w:left="360"/>
        <w:jc w:val="both"/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5760"/>
        <w:gridCol w:w="1710"/>
        <w:gridCol w:w="1890"/>
      </w:tblGrid>
      <w:tr w:rsidR="007477F5" w14:paraId="4E3033C7" w14:textId="5C039A7A" w:rsidTr="00BA56A0">
        <w:tc>
          <w:tcPr>
            <w:tcW w:w="5760" w:type="dxa"/>
          </w:tcPr>
          <w:p w14:paraId="2F370F44" w14:textId="547EA29E" w:rsidR="007477F5" w:rsidRPr="007477F5" w:rsidRDefault="007477F5" w:rsidP="0037260F">
            <w:pPr>
              <w:pStyle w:val="ListParagraph"/>
              <w:ind w:left="0"/>
              <w:rPr>
                <w:b/>
                <w:bCs/>
              </w:rPr>
            </w:pPr>
            <w:r w:rsidRPr="007477F5">
              <w:rPr>
                <w:b/>
                <w:bCs/>
              </w:rPr>
              <w:t xml:space="preserve">Activity </w:t>
            </w:r>
          </w:p>
        </w:tc>
        <w:tc>
          <w:tcPr>
            <w:tcW w:w="1710" w:type="dxa"/>
          </w:tcPr>
          <w:p w14:paraId="6E517320" w14:textId="6E1C4F56" w:rsidR="007477F5" w:rsidRPr="007477F5" w:rsidRDefault="007477F5" w:rsidP="0037260F">
            <w:pPr>
              <w:pStyle w:val="ListParagraph"/>
              <w:ind w:left="0"/>
              <w:rPr>
                <w:b/>
                <w:bCs/>
              </w:rPr>
            </w:pPr>
            <w:r w:rsidRPr="007477F5">
              <w:rPr>
                <w:b/>
                <w:bCs/>
              </w:rPr>
              <w:t>Duration</w:t>
            </w:r>
          </w:p>
        </w:tc>
        <w:tc>
          <w:tcPr>
            <w:tcW w:w="1890" w:type="dxa"/>
          </w:tcPr>
          <w:p w14:paraId="114A2253" w14:textId="56935166" w:rsidR="007477F5" w:rsidRPr="007477F5" w:rsidRDefault="007477F5" w:rsidP="0037260F">
            <w:pPr>
              <w:pStyle w:val="ListParagraph"/>
              <w:ind w:left="0"/>
              <w:rPr>
                <w:b/>
                <w:bCs/>
              </w:rPr>
            </w:pPr>
            <w:r w:rsidRPr="007477F5">
              <w:rPr>
                <w:b/>
                <w:bCs/>
              </w:rPr>
              <w:t>Completion Date</w:t>
            </w:r>
          </w:p>
        </w:tc>
      </w:tr>
      <w:tr w:rsidR="007477F5" w14:paraId="2BBC8CAB" w14:textId="77777777" w:rsidTr="00BA56A0">
        <w:tc>
          <w:tcPr>
            <w:tcW w:w="5760" w:type="dxa"/>
          </w:tcPr>
          <w:p w14:paraId="6266AAC0" w14:textId="77777777" w:rsidR="007477F5" w:rsidRDefault="007477F5" w:rsidP="0037260F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17B1621E" w14:textId="77777777" w:rsidR="007477F5" w:rsidRDefault="007477F5" w:rsidP="0037260F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0B0DCEA0" w14:textId="77777777" w:rsidR="007477F5" w:rsidRDefault="007477F5" w:rsidP="0037260F">
            <w:pPr>
              <w:pStyle w:val="ListParagraph"/>
              <w:ind w:left="0"/>
            </w:pPr>
          </w:p>
        </w:tc>
      </w:tr>
      <w:tr w:rsidR="007477F5" w14:paraId="7E7BA01B" w14:textId="77777777" w:rsidTr="00BA56A0">
        <w:tc>
          <w:tcPr>
            <w:tcW w:w="5760" w:type="dxa"/>
          </w:tcPr>
          <w:p w14:paraId="22FC4645" w14:textId="77777777" w:rsidR="007477F5" w:rsidRDefault="007477F5" w:rsidP="0037260F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43208162" w14:textId="77777777" w:rsidR="007477F5" w:rsidRDefault="007477F5" w:rsidP="0037260F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51106EE8" w14:textId="77777777" w:rsidR="007477F5" w:rsidRDefault="007477F5" w:rsidP="0037260F">
            <w:pPr>
              <w:pStyle w:val="ListParagraph"/>
              <w:ind w:left="0"/>
            </w:pPr>
          </w:p>
        </w:tc>
      </w:tr>
      <w:tr w:rsidR="007477F5" w14:paraId="52C088C1" w14:textId="77777777" w:rsidTr="00BA56A0">
        <w:tc>
          <w:tcPr>
            <w:tcW w:w="5760" w:type="dxa"/>
          </w:tcPr>
          <w:p w14:paraId="184423FB" w14:textId="77777777" w:rsidR="007477F5" w:rsidRDefault="007477F5" w:rsidP="0037260F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09250AF6" w14:textId="77777777" w:rsidR="007477F5" w:rsidRDefault="007477F5" w:rsidP="0037260F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6D222A60" w14:textId="77777777" w:rsidR="007477F5" w:rsidRDefault="007477F5" w:rsidP="0037260F">
            <w:pPr>
              <w:pStyle w:val="ListParagraph"/>
              <w:ind w:left="0"/>
            </w:pPr>
          </w:p>
        </w:tc>
      </w:tr>
      <w:tr w:rsidR="007477F5" w14:paraId="7AA12F23" w14:textId="77777777" w:rsidTr="00BA56A0">
        <w:tc>
          <w:tcPr>
            <w:tcW w:w="5760" w:type="dxa"/>
          </w:tcPr>
          <w:p w14:paraId="78546EBF" w14:textId="77777777" w:rsidR="007477F5" w:rsidRDefault="007477F5" w:rsidP="0037260F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5A298541" w14:textId="77777777" w:rsidR="007477F5" w:rsidRDefault="007477F5" w:rsidP="0037260F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05E9EFCD" w14:textId="77777777" w:rsidR="007477F5" w:rsidRDefault="007477F5" w:rsidP="0037260F">
            <w:pPr>
              <w:pStyle w:val="ListParagraph"/>
              <w:ind w:left="0"/>
            </w:pPr>
          </w:p>
        </w:tc>
      </w:tr>
    </w:tbl>
    <w:p w14:paraId="05A8421C" w14:textId="77777777" w:rsidR="0037260F" w:rsidRPr="00B8037B" w:rsidRDefault="0037260F" w:rsidP="0037260F">
      <w:pPr>
        <w:pStyle w:val="ListParagraph"/>
      </w:pPr>
    </w:p>
    <w:p w14:paraId="15CEE967" w14:textId="4FD6FA3A" w:rsidR="00DE5608" w:rsidRDefault="00DE5608" w:rsidP="00DE5608">
      <w:pPr>
        <w:pStyle w:val="Heading2"/>
        <w:numPr>
          <w:ilvl w:val="0"/>
          <w:numId w:val="11"/>
        </w:numPr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Equity</w:t>
      </w:r>
      <w:r w:rsidR="0049116A">
        <w:rPr>
          <w:b/>
          <w:bCs/>
          <w:color w:val="auto"/>
        </w:rPr>
        <w:t xml:space="preserve"> Framework</w:t>
      </w:r>
    </w:p>
    <w:p w14:paraId="12D17A3C" w14:textId="77777777" w:rsidR="00DE5608" w:rsidRDefault="00DE5608" w:rsidP="00DE5608">
      <w:pPr>
        <w:spacing w:after="0"/>
      </w:pPr>
    </w:p>
    <w:p w14:paraId="1AC2C54E" w14:textId="755FA13F" w:rsidR="00636365" w:rsidRDefault="00F860DB" w:rsidP="00DE5608">
      <w:r>
        <w:t>Us</w:t>
      </w:r>
      <w:r w:rsidR="00D142C9">
        <w:t>e</w:t>
      </w:r>
      <w:r>
        <w:t xml:space="preserve"> the information provided </w:t>
      </w:r>
      <w:r w:rsidR="00D142C9">
        <w:t xml:space="preserve">below </w:t>
      </w:r>
      <w:r>
        <w:t>in</w:t>
      </w:r>
      <w:r w:rsidR="00237831">
        <w:t xml:space="preserve"> </w:t>
      </w:r>
      <w:r w:rsidR="00D142C9">
        <w:t>Figure</w:t>
      </w:r>
      <w:r w:rsidR="00237831">
        <w:t xml:space="preserve"> 1.7</w:t>
      </w:r>
      <w:r w:rsidR="00D142C9">
        <w:t xml:space="preserve"> to a</w:t>
      </w:r>
      <w:r w:rsidR="00662B52">
        <w:t>n</w:t>
      </w:r>
      <w:r w:rsidR="00D142C9">
        <w:t>swer the questions in this section.</w:t>
      </w:r>
      <w:r w:rsidR="00636365" w:rsidRPr="00E93481">
        <w:t xml:space="preserve"> </w:t>
      </w:r>
    </w:p>
    <w:p w14:paraId="5E776932" w14:textId="60550FFA" w:rsidR="00E95806" w:rsidRDefault="00636365" w:rsidP="00846C7E">
      <w:r>
        <w:rPr>
          <w:noProof/>
        </w:rPr>
        <w:lastRenderedPageBreak/>
        <w:drawing>
          <wp:inline distT="0" distB="0" distL="0" distR="0" wp14:anchorId="3A52C8E8" wp14:editId="14F23304">
            <wp:extent cx="5724293" cy="2933700"/>
            <wp:effectExtent l="0" t="0" r="0" b="0"/>
            <wp:docPr id="528641144" name="Picture 52864114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41144" name="Picture 528641144" descr="Tabl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293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4F29" w14:textId="6D224ACB" w:rsidR="00636365" w:rsidRDefault="00636365" w:rsidP="00846C7E">
      <w:pPr>
        <w:pStyle w:val="ListParagraph"/>
      </w:pPr>
    </w:p>
    <w:p w14:paraId="2F1152C8" w14:textId="6794000A" w:rsidR="002E6E4D" w:rsidRDefault="002E6E4D" w:rsidP="002E6E4D">
      <w:pPr>
        <w:pStyle w:val="ListParagraph"/>
        <w:numPr>
          <w:ilvl w:val="1"/>
          <w:numId w:val="11"/>
        </w:numPr>
        <w:jc w:val="both"/>
      </w:pPr>
      <w:r>
        <w:t>Why are equity terms and concepts important to implementing this program?</w:t>
      </w:r>
      <w:r w:rsidR="009B44DB">
        <w:t xml:space="preserve"> (maximum </w:t>
      </w:r>
      <w:r w:rsidR="00EA42AE">
        <w:t>125</w:t>
      </w:r>
      <w:r w:rsidR="009B44DB">
        <w:t xml:space="preserve"> words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2E6E4D" w:rsidRPr="00B8037B" w14:paraId="7B777641" w14:textId="77777777" w:rsidTr="00DA580F">
        <w:trPr>
          <w:trHeight w:val="278"/>
        </w:trPr>
        <w:tc>
          <w:tcPr>
            <w:tcW w:w="9360" w:type="dxa"/>
          </w:tcPr>
          <w:p w14:paraId="17A9063B" w14:textId="77777777" w:rsidR="002E6E4D" w:rsidRPr="00B8037B" w:rsidRDefault="002E6E4D" w:rsidP="00DA580F">
            <w:pPr>
              <w:contextualSpacing/>
              <w:jc w:val="both"/>
            </w:pPr>
            <w:r w:rsidRPr="00B8037B">
              <w:t>[Insert response here]</w:t>
            </w:r>
          </w:p>
          <w:p w14:paraId="4A60B7C9" w14:textId="77777777" w:rsidR="002E6E4D" w:rsidRPr="00B8037B" w:rsidRDefault="002E6E4D" w:rsidP="00DA580F">
            <w:pPr>
              <w:contextualSpacing/>
              <w:jc w:val="both"/>
            </w:pPr>
          </w:p>
        </w:tc>
      </w:tr>
    </w:tbl>
    <w:p w14:paraId="56F4647D" w14:textId="77777777" w:rsidR="002E6E4D" w:rsidRDefault="002E6E4D" w:rsidP="002E6E4D">
      <w:pPr>
        <w:pStyle w:val="ListParagraph"/>
        <w:ind w:left="792"/>
        <w:jc w:val="both"/>
      </w:pPr>
    </w:p>
    <w:p w14:paraId="0A461D00" w14:textId="0B055C93" w:rsidR="002E6E4D" w:rsidRDefault="002E6E4D" w:rsidP="002E6E4D">
      <w:pPr>
        <w:pStyle w:val="ListParagraph"/>
        <w:numPr>
          <w:ilvl w:val="1"/>
          <w:numId w:val="11"/>
        </w:numPr>
        <w:jc w:val="both"/>
      </w:pPr>
      <w:r>
        <w:t xml:space="preserve">How </w:t>
      </w:r>
      <w:r w:rsidR="001247C4">
        <w:t>does</w:t>
      </w:r>
      <w:r>
        <w:t xml:space="preserve"> the submitted program address equity for the targeted student population</w:t>
      </w:r>
      <w:r w:rsidR="001247C4">
        <w:t>(</w:t>
      </w:r>
      <w:r>
        <w:t>s</w:t>
      </w:r>
      <w:r w:rsidR="001247C4">
        <w:t>)</w:t>
      </w:r>
      <w:r>
        <w:t>?</w:t>
      </w:r>
      <w:r w:rsidR="00EA42AE">
        <w:t xml:space="preserve"> (maximum 125 words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2E6E4D" w:rsidRPr="00B8037B" w14:paraId="6326E2E7" w14:textId="77777777" w:rsidTr="00DA580F">
        <w:trPr>
          <w:trHeight w:val="278"/>
        </w:trPr>
        <w:tc>
          <w:tcPr>
            <w:tcW w:w="9360" w:type="dxa"/>
          </w:tcPr>
          <w:p w14:paraId="2577B90A" w14:textId="77777777" w:rsidR="002E6E4D" w:rsidRPr="00B8037B" w:rsidRDefault="002E6E4D" w:rsidP="00DA580F">
            <w:pPr>
              <w:contextualSpacing/>
              <w:jc w:val="both"/>
            </w:pPr>
            <w:r w:rsidRPr="00B8037B">
              <w:t>[Insert response here]</w:t>
            </w:r>
          </w:p>
          <w:p w14:paraId="7D027A9D" w14:textId="77777777" w:rsidR="002E6E4D" w:rsidRPr="00B8037B" w:rsidRDefault="002E6E4D" w:rsidP="00DA580F">
            <w:pPr>
              <w:contextualSpacing/>
              <w:jc w:val="both"/>
            </w:pPr>
          </w:p>
        </w:tc>
      </w:tr>
    </w:tbl>
    <w:p w14:paraId="579C5238" w14:textId="77777777" w:rsidR="00D142C9" w:rsidRDefault="00D142C9" w:rsidP="00846C7E">
      <w:pPr>
        <w:pStyle w:val="ListParagraph"/>
      </w:pPr>
    </w:p>
    <w:p w14:paraId="7022F83A" w14:textId="2D59F3E8" w:rsidR="00D21093" w:rsidRDefault="00D21093" w:rsidP="00EA42AE">
      <w:pPr>
        <w:pStyle w:val="Heading2"/>
        <w:numPr>
          <w:ilvl w:val="0"/>
          <w:numId w:val="11"/>
        </w:numPr>
        <w:spacing w:after="120"/>
        <w:rPr>
          <w:b/>
          <w:bCs/>
          <w:color w:val="auto"/>
        </w:rPr>
      </w:pPr>
      <w:r>
        <w:rPr>
          <w:b/>
          <w:bCs/>
          <w:color w:val="auto"/>
        </w:rPr>
        <w:t>Additional Compelling Information (Required for budget requests $180,00</w:t>
      </w:r>
      <w:r w:rsidR="00636365">
        <w:rPr>
          <w:b/>
          <w:bCs/>
          <w:color w:val="auto"/>
        </w:rPr>
        <w:t>1 - $250,000</w:t>
      </w:r>
      <w:r>
        <w:rPr>
          <w:b/>
          <w:bCs/>
          <w:color w:val="auto"/>
        </w:rPr>
        <w:t>)</w:t>
      </w:r>
      <w:r w:rsidR="00125058">
        <w:rPr>
          <w:b/>
          <w:bCs/>
          <w:color w:val="auto"/>
        </w:rPr>
        <w:t>.</w:t>
      </w:r>
      <w:r w:rsidR="00720680">
        <w:rPr>
          <w:b/>
          <w:bCs/>
          <w:color w:val="auto"/>
        </w:rPr>
        <w:t xml:space="preserve"> </w:t>
      </w:r>
      <w:r w:rsidR="00720680" w:rsidRPr="00720680">
        <w:rPr>
          <w:b/>
          <w:bCs/>
          <w:color w:val="auto"/>
        </w:rPr>
        <w:t xml:space="preserve">(maximum </w:t>
      </w:r>
      <w:r w:rsidR="00A878EC">
        <w:rPr>
          <w:b/>
          <w:bCs/>
          <w:color w:val="auto"/>
        </w:rPr>
        <w:t>250</w:t>
      </w:r>
      <w:r w:rsidR="00720680" w:rsidRPr="00720680">
        <w:rPr>
          <w:b/>
          <w:bCs/>
          <w:color w:val="auto"/>
        </w:rPr>
        <w:t xml:space="preserve"> words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D21093" w:rsidRPr="00B8037B" w14:paraId="2A696D7D" w14:textId="77777777" w:rsidTr="00BA0513">
        <w:trPr>
          <w:trHeight w:val="278"/>
        </w:trPr>
        <w:tc>
          <w:tcPr>
            <w:tcW w:w="9360" w:type="dxa"/>
          </w:tcPr>
          <w:p w14:paraId="2052C4E4" w14:textId="77777777" w:rsidR="00D21093" w:rsidRPr="00B8037B" w:rsidRDefault="00D21093" w:rsidP="00BA0513">
            <w:pPr>
              <w:contextualSpacing/>
              <w:jc w:val="both"/>
            </w:pPr>
            <w:r w:rsidRPr="00B8037B">
              <w:t>[Insert response here]</w:t>
            </w:r>
          </w:p>
          <w:p w14:paraId="225823FD" w14:textId="77777777" w:rsidR="00D21093" w:rsidRPr="00B8037B" w:rsidRDefault="00D21093" w:rsidP="00BA0513">
            <w:pPr>
              <w:contextualSpacing/>
              <w:jc w:val="both"/>
            </w:pPr>
          </w:p>
        </w:tc>
      </w:tr>
    </w:tbl>
    <w:p w14:paraId="0736AA52" w14:textId="77777777" w:rsidR="00D21093" w:rsidRPr="00D21093" w:rsidRDefault="00D21093" w:rsidP="00D21093">
      <w:pPr>
        <w:ind w:firstLine="360"/>
      </w:pPr>
    </w:p>
    <w:p w14:paraId="38A58828" w14:textId="14ADF1D3" w:rsidR="00061D54" w:rsidRDefault="00F90EBA" w:rsidP="00575675">
      <w:pPr>
        <w:pStyle w:val="Heading2"/>
        <w:numPr>
          <w:ilvl w:val="0"/>
          <w:numId w:val="11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Priority </w:t>
      </w:r>
      <w:r w:rsidR="00E357C3" w:rsidRPr="00E357C3">
        <w:rPr>
          <w:b/>
          <w:bCs/>
          <w:color w:val="auto"/>
        </w:rPr>
        <w:t>Criteria</w:t>
      </w:r>
      <w:r w:rsidR="00EF76BB">
        <w:rPr>
          <w:b/>
          <w:bCs/>
          <w:color w:val="auto"/>
        </w:rPr>
        <w:t xml:space="preserve"> (for additional points)</w:t>
      </w:r>
    </w:p>
    <w:p w14:paraId="7C763D26" w14:textId="77777777" w:rsidR="0067556D" w:rsidRDefault="0067556D" w:rsidP="00E45C83">
      <w:pPr>
        <w:spacing w:after="0"/>
      </w:pPr>
    </w:p>
    <w:p w14:paraId="6A6D35D8" w14:textId="56D54985" w:rsidR="00F24D34" w:rsidRPr="00BE4D4F" w:rsidRDefault="00F90EBA" w:rsidP="00F70FEF">
      <w:pPr>
        <w:rPr>
          <w:b/>
          <w:bCs/>
        </w:rPr>
      </w:pPr>
      <w:r w:rsidRPr="00BE4D4F">
        <w:rPr>
          <w:b/>
          <w:bCs/>
        </w:rPr>
        <w:t>CATEGORY</w:t>
      </w:r>
      <w:r w:rsidR="00F24D34" w:rsidRPr="00BE4D4F">
        <w:rPr>
          <w:b/>
          <w:bCs/>
        </w:rPr>
        <w:t xml:space="preserve"> ONE</w:t>
      </w:r>
    </w:p>
    <w:p w14:paraId="6D3BE7DE" w14:textId="09C3A12F" w:rsidR="00AE370F" w:rsidRDefault="00F90EBA" w:rsidP="00F90EBA">
      <w:r>
        <w:t xml:space="preserve">Applicant </w:t>
      </w:r>
      <w:r w:rsidR="00B45F11">
        <w:t>received an</w:t>
      </w:r>
      <w:r w:rsidRPr="00AF5974">
        <w:t xml:space="preserve"> Accelerating Student Success Planning Grant </w:t>
      </w:r>
      <w:r>
        <w:t>and</w:t>
      </w:r>
      <w:r w:rsidRPr="00AF5974">
        <w:t xml:space="preserve"> successfully submitted the</w:t>
      </w:r>
      <w:r>
        <w:t xml:space="preserve"> required</w:t>
      </w:r>
      <w:r w:rsidRPr="00AF5974">
        <w:t xml:space="preserve"> Action Plan and Student Success Programs Inventory Survey, </w:t>
      </w:r>
      <w:r w:rsidR="000E11BF">
        <w:t xml:space="preserve">as verified by THECB staff, </w:t>
      </w:r>
      <w:r w:rsidRPr="00AF5974">
        <w:t xml:space="preserve">for </w:t>
      </w:r>
      <w:r w:rsidR="00B45F11">
        <w:t>the</w:t>
      </w:r>
      <w:r w:rsidRPr="00AF5974">
        <w:t xml:space="preserve"> </w:t>
      </w:r>
      <w:r w:rsidR="000E11BF">
        <w:t xml:space="preserve">same </w:t>
      </w:r>
      <w:r w:rsidRPr="00AF5974">
        <w:t>program for which they are seeking funding through the SSAP Implementation Grants.</w:t>
      </w:r>
    </w:p>
    <w:tbl>
      <w:tblPr>
        <w:tblStyle w:val="TableGrid"/>
        <w:tblW w:w="0" w:type="auto"/>
        <w:tblInd w:w="5400" w:type="dxa"/>
        <w:tblLook w:val="04A0" w:firstRow="1" w:lastRow="0" w:firstColumn="1" w:lastColumn="0" w:noHBand="0" w:noVBand="1"/>
      </w:tblPr>
      <w:tblGrid>
        <w:gridCol w:w="985"/>
        <w:gridCol w:w="1005"/>
        <w:gridCol w:w="1066"/>
        <w:gridCol w:w="894"/>
      </w:tblGrid>
      <w:tr w:rsidR="00B45F11" w14:paraId="6DA1F594" w14:textId="77777777" w:rsidTr="00C267CF">
        <w:tc>
          <w:tcPr>
            <w:tcW w:w="985" w:type="dxa"/>
            <w:shd w:val="clear" w:color="auto" w:fill="D9D9D9" w:themeFill="background1" w:themeFillShade="D9"/>
          </w:tcPr>
          <w:p w14:paraId="6FD614EF" w14:textId="77777777" w:rsidR="00B45F11" w:rsidRDefault="00B45F11" w:rsidP="00C267CF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005" w:type="dxa"/>
          </w:tcPr>
          <w:p w14:paraId="02EE0D77" w14:textId="77777777" w:rsidR="00B45F11" w:rsidRDefault="00B45F11" w:rsidP="00C267CF">
            <w:pPr>
              <w:pStyle w:val="ListParagraph"/>
              <w:ind w:left="0"/>
              <w:jc w:val="center"/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0187435C" w14:textId="77777777" w:rsidR="00B45F11" w:rsidRDefault="00B45F11" w:rsidP="00C267CF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894" w:type="dxa"/>
          </w:tcPr>
          <w:p w14:paraId="3D2FCB95" w14:textId="77777777" w:rsidR="00B45F11" w:rsidRDefault="00B45F11" w:rsidP="00C267CF">
            <w:pPr>
              <w:pStyle w:val="ListParagraph"/>
              <w:ind w:left="0"/>
              <w:jc w:val="center"/>
            </w:pPr>
          </w:p>
        </w:tc>
      </w:tr>
    </w:tbl>
    <w:p w14:paraId="43DB5D80" w14:textId="1D70276F" w:rsidR="00B45F11" w:rsidRPr="00BE4D4F" w:rsidRDefault="00B45F11" w:rsidP="00F90EBA">
      <w:pPr>
        <w:rPr>
          <w:b/>
          <w:bCs/>
        </w:rPr>
      </w:pPr>
      <w:r w:rsidRPr="00BE4D4F">
        <w:rPr>
          <w:b/>
          <w:bCs/>
        </w:rPr>
        <w:t>CATEGORY TWO</w:t>
      </w:r>
    </w:p>
    <w:p w14:paraId="02972BDF" w14:textId="0793B99A" w:rsidR="00B45F11" w:rsidRPr="00E357C3" w:rsidRDefault="00B45F11" w:rsidP="00F90EBA">
      <w:r>
        <w:lastRenderedPageBreak/>
        <w:t xml:space="preserve">Applicant </w:t>
      </w:r>
      <w:bookmarkStart w:id="11" w:name="_Hlk110934428"/>
      <w:r w:rsidR="000E11BF">
        <w:t>is an e</w:t>
      </w:r>
      <w:r w:rsidR="000E11BF" w:rsidRPr="00AF5974">
        <w:t xml:space="preserve">ligible public, private/independent institutions of higher education that </w:t>
      </w:r>
      <w:r w:rsidR="000E11BF">
        <w:t>is</w:t>
      </w:r>
      <w:r w:rsidR="000E11BF" w:rsidRPr="00AF5974">
        <w:t xml:space="preserve"> federally recognized as “Minority Serving Institutions” (MSIs</w:t>
      </w:r>
      <w:bookmarkEnd w:id="11"/>
      <w:r w:rsidR="00720680" w:rsidRPr="00AF5974">
        <w:t>)</w:t>
      </w:r>
      <w:r w:rsidR="00720680">
        <w:t>.</w:t>
      </w:r>
      <w:r w:rsidR="00720680" w:rsidRPr="00AF5974">
        <w:t xml:space="preserve"> “</w:t>
      </w:r>
      <w:r w:rsidRPr="00AF5974">
        <w:t>Minority Serving Institution” (MSI)</w:t>
      </w:r>
      <w:r>
        <w:t>.</w:t>
      </w:r>
    </w:p>
    <w:tbl>
      <w:tblPr>
        <w:tblStyle w:val="TableGrid"/>
        <w:tblW w:w="0" w:type="auto"/>
        <w:tblInd w:w="5400" w:type="dxa"/>
        <w:tblLook w:val="04A0" w:firstRow="1" w:lastRow="0" w:firstColumn="1" w:lastColumn="0" w:noHBand="0" w:noVBand="1"/>
      </w:tblPr>
      <w:tblGrid>
        <w:gridCol w:w="985"/>
        <w:gridCol w:w="1005"/>
        <w:gridCol w:w="1066"/>
        <w:gridCol w:w="894"/>
      </w:tblGrid>
      <w:tr w:rsidR="00B45F11" w14:paraId="703651E6" w14:textId="77777777" w:rsidTr="00C267CF">
        <w:tc>
          <w:tcPr>
            <w:tcW w:w="985" w:type="dxa"/>
            <w:shd w:val="clear" w:color="auto" w:fill="D9D9D9" w:themeFill="background1" w:themeFillShade="D9"/>
          </w:tcPr>
          <w:p w14:paraId="7C7AC8CC" w14:textId="77777777" w:rsidR="00B45F11" w:rsidRDefault="00B45F11" w:rsidP="00C267CF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005" w:type="dxa"/>
          </w:tcPr>
          <w:p w14:paraId="0D76428F" w14:textId="77777777" w:rsidR="00B45F11" w:rsidRDefault="00B45F11" w:rsidP="00C267CF">
            <w:pPr>
              <w:pStyle w:val="ListParagraph"/>
              <w:ind w:left="0"/>
              <w:jc w:val="center"/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0CE42984" w14:textId="77777777" w:rsidR="00B45F11" w:rsidRDefault="00B45F11" w:rsidP="00C267CF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894" w:type="dxa"/>
          </w:tcPr>
          <w:p w14:paraId="28195DF5" w14:textId="77777777" w:rsidR="00B45F11" w:rsidRDefault="00B45F11" w:rsidP="00C267CF">
            <w:pPr>
              <w:pStyle w:val="ListParagraph"/>
              <w:ind w:left="0"/>
              <w:jc w:val="center"/>
            </w:pPr>
          </w:p>
        </w:tc>
      </w:tr>
    </w:tbl>
    <w:p w14:paraId="27D5B70F" w14:textId="21388673" w:rsidR="00B45F11" w:rsidRPr="00BE4D4F" w:rsidRDefault="00B45F11" w:rsidP="00F90EBA">
      <w:pPr>
        <w:rPr>
          <w:b/>
          <w:bCs/>
        </w:rPr>
      </w:pPr>
      <w:r w:rsidRPr="00BE4D4F">
        <w:rPr>
          <w:b/>
          <w:bCs/>
        </w:rPr>
        <w:t>CATEGORY THREE</w:t>
      </w:r>
    </w:p>
    <w:p w14:paraId="108A9C95" w14:textId="43940F0B" w:rsidR="00B45F11" w:rsidRDefault="00B45F11" w:rsidP="00F90EBA">
      <w:r>
        <w:t xml:space="preserve">Applicant </w:t>
      </w:r>
      <w:r w:rsidR="000E11BF">
        <w:t>is</w:t>
      </w:r>
      <w:r>
        <w:t xml:space="preserve"> an e</w:t>
      </w:r>
      <w:r w:rsidRPr="00AF5974">
        <w:t>ligible</w:t>
      </w:r>
      <w:r>
        <w:t xml:space="preserve"> public institution of higher education.</w:t>
      </w:r>
    </w:p>
    <w:tbl>
      <w:tblPr>
        <w:tblStyle w:val="TableGrid"/>
        <w:tblW w:w="0" w:type="auto"/>
        <w:tblInd w:w="5400" w:type="dxa"/>
        <w:tblLook w:val="04A0" w:firstRow="1" w:lastRow="0" w:firstColumn="1" w:lastColumn="0" w:noHBand="0" w:noVBand="1"/>
      </w:tblPr>
      <w:tblGrid>
        <w:gridCol w:w="985"/>
        <w:gridCol w:w="1005"/>
        <w:gridCol w:w="1066"/>
        <w:gridCol w:w="894"/>
      </w:tblGrid>
      <w:tr w:rsidR="00B45F11" w14:paraId="1471049B" w14:textId="77777777" w:rsidTr="00C267CF">
        <w:tc>
          <w:tcPr>
            <w:tcW w:w="985" w:type="dxa"/>
            <w:shd w:val="clear" w:color="auto" w:fill="D9D9D9" w:themeFill="background1" w:themeFillShade="D9"/>
          </w:tcPr>
          <w:p w14:paraId="3FB6E758" w14:textId="77777777" w:rsidR="00B45F11" w:rsidRDefault="00B45F11" w:rsidP="00C267CF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005" w:type="dxa"/>
          </w:tcPr>
          <w:p w14:paraId="66D603F1" w14:textId="77777777" w:rsidR="00B45F11" w:rsidRDefault="00B45F11" w:rsidP="00C267CF">
            <w:pPr>
              <w:pStyle w:val="ListParagraph"/>
              <w:ind w:left="0"/>
              <w:jc w:val="center"/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3B6220BF" w14:textId="77777777" w:rsidR="00B45F11" w:rsidRDefault="00B45F11" w:rsidP="00C267CF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894" w:type="dxa"/>
          </w:tcPr>
          <w:p w14:paraId="3E8F2451" w14:textId="77777777" w:rsidR="00B45F11" w:rsidRDefault="00B45F11" w:rsidP="00C267CF">
            <w:pPr>
              <w:pStyle w:val="ListParagraph"/>
              <w:ind w:left="0"/>
              <w:jc w:val="center"/>
            </w:pPr>
          </w:p>
        </w:tc>
      </w:tr>
    </w:tbl>
    <w:p w14:paraId="4DBBFBC7" w14:textId="77777777" w:rsidR="00B45F11" w:rsidRPr="00E357C3" w:rsidRDefault="00B45F11" w:rsidP="00E33E74"/>
    <w:sectPr w:rsidR="00B45F11" w:rsidRPr="00E35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BADE" w14:textId="77777777" w:rsidR="0034628B" w:rsidRDefault="0034628B" w:rsidP="00F21B43">
      <w:pPr>
        <w:spacing w:after="0" w:line="240" w:lineRule="auto"/>
      </w:pPr>
      <w:r>
        <w:separator/>
      </w:r>
    </w:p>
  </w:endnote>
  <w:endnote w:type="continuationSeparator" w:id="0">
    <w:p w14:paraId="4D7D03DD" w14:textId="77777777" w:rsidR="0034628B" w:rsidRDefault="0034628B" w:rsidP="00F2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4E77" w14:textId="77777777" w:rsidR="00423F60" w:rsidRDefault="00423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5087"/>
      <w:docPartObj>
        <w:docPartGallery w:val="Page Numbers (Bottom of Page)"/>
        <w:docPartUnique/>
      </w:docPartObj>
    </w:sdtPr>
    <w:sdtEndPr/>
    <w:sdtContent>
      <w:p w14:paraId="2267B063" w14:textId="4C301AF4" w:rsidR="00664CE5" w:rsidRPr="00A91A5D" w:rsidRDefault="00332D60" w:rsidP="00664CE5">
        <w:pPr>
          <w:pStyle w:val="Footer"/>
        </w:pPr>
        <w:r w:rsidRPr="00A91A5D">
          <w:t xml:space="preserve">THECB </w:t>
        </w:r>
        <w:r w:rsidR="00517F88">
          <w:t>SSAP Implementation</w:t>
        </w:r>
        <w:r w:rsidR="00664CE5" w:rsidRPr="00A91A5D">
          <w:t xml:space="preserve"> </w:t>
        </w:r>
        <w:r w:rsidR="005F71BF" w:rsidRPr="00A91A5D">
          <w:t>Grant</w:t>
        </w:r>
        <w:r w:rsidR="00517F88">
          <w:t>s</w:t>
        </w:r>
        <w:r w:rsidR="005F71BF" w:rsidRPr="00A91A5D">
          <w:t xml:space="preserve"> Application</w:t>
        </w:r>
        <w:r w:rsidR="00664CE5" w:rsidRPr="00A91A5D">
          <w:tab/>
        </w:r>
        <w:r w:rsidR="00664CE5" w:rsidRPr="00A91A5D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64CE5" w:rsidRPr="00A91A5D">
              <w:t xml:space="preserve">Page </w:t>
            </w:r>
            <w:r w:rsidR="00664CE5" w:rsidRPr="00A91A5D">
              <w:rPr>
                <w:sz w:val="24"/>
                <w:szCs w:val="24"/>
              </w:rPr>
              <w:fldChar w:fldCharType="begin"/>
            </w:r>
            <w:r w:rsidR="00664CE5" w:rsidRPr="00A91A5D">
              <w:instrText xml:space="preserve"> PAGE </w:instrText>
            </w:r>
            <w:r w:rsidR="00664CE5" w:rsidRPr="00A91A5D">
              <w:rPr>
                <w:sz w:val="24"/>
                <w:szCs w:val="24"/>
              </w:rPr>
              <w:fldChar w:fldCharType="separate"/>
            </w:r>
            <w:r w:rsidR="00664CE5" w:rsidRPr="00A91A5D">
              <w:rPr>
                <w:noProof/>
              </w:rPr>
              <w:t>2</w:t>
            </w:r>
            <w:r w:rsidR="00664CE5" w:rsidRPr="00A91A5D">
              <w:rPr>
                <w:sz w:val="24"/>
                <w:szCs w:val="24"/>
              </w:rPr>
              <w:fldChar w:fldCharType="end"/>
            </w:r>
            <w:r w:rsidR="00664CE5" w:rsidRPr="00A91A5D">
              <w:t xml:space="preserve"> of </w:t>
            </w:r>
            <w:r w:rsidR="00737676">
              <w:fldChar w:fldCharType="begin"/>
            </w:r>
            <w:r w:rsidR="00737676">
              <w:instrText xml:space="preserve"> NUMPAGES  </w:instrText>
            </w:r>
            <w:r w:rsidR="00737676">
              <w:fldChar w:fldCharType="separate"/>
            </w:r>
            <w:r w:rsidR="00664CE5" w:rsidRPr="00A91A5D">
              <w:rPr>
                <w:noProof/>
              </w:rPr>
              <w:t>2</w:t>
            </w:r>
            <w:r w:rsidR="00737676">
              <w:rPr>
                <w:noProof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2C24" w14:textId="77777777" w:rsidR="00423F60" w:rsidRDefault="00423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A49B" w14:textId="77777777" w:rsidR="0034628B" w:rsidRDefault="0034628B" w:rsidP="00F21B43">
      <w:pPr>
        <w:spacing w:after="0" w:line="240" w:lineRule="auto"/>
      </w:pPr>
      <w:r>
        <w:separator/>
      </w:r>
    </w:p>
  </w:footnote>
  <w:footnote w:type="continuationSeparator" w:id="0">
    <w:p w14:paraId="7BD95BC5" w14:textId="77777777" w:rsidR="0034628B" w:rsidRDefault="0034628B" w:rsidP="00F21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52AA" w14:textId="77777777" w:rsidR="00423F60" w:rsidRDefault="00423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F859" w14:textId="29145E51" w:rsidR="00F21B43" w:rsidRPr="0060272E" w:rsidRDefault="00305E77" w:rsidP="00D4147B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>[APPLICANT NAME HER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4DDB" w14:textId="77777777" w:rsidR="00423F60" w:rsidRDefault="00423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206"/>
    <w:multiLevelType w:val="hybridMultilevel"/>
    <w:tmpl w:val="A28E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0280"/>
    <w:multiLevelType w:val="hybridMultilevel"/>
    <w:tmpl w:val="22185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44C3F"/>
    <w:multiLevelType w:val="hybridMultilevel"/>
    <w:tmpl w:val="40B00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397E6D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02CC8"/>
    <w:multiLevelType w:val="hybridMultilevel"/>
    <w:tmpl w:val="6EC63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D7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206B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28230A"/>
    <w:multiLevelType w:val="hybridMultilevel"/>
    <w:tmpl w:val="40B00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282424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1E029C"/>
    <w:multiLevelType w:val="hybridMultilevel"/>
    <w:tmpl w:val="CE066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0625B1"/>
    <w:multiLevelType w:val="hybridMultilevel"/>
    <w:tmpl w:val="65EC7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B5FDE"/>
    <w:multiLevelType w:val="hybridMultilevel"/>
    <w:tmpl w:val="5272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804B3"/>
    <w:multiLevelType w:val="hybridMultilevel"/>
    <w:tmpl w:val="007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17832"/>
    <w:multiLevelType w:val="hybridMultilevel"/>
    <w:tmpl w:val="C140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F7A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7B067B"/>
    <w:multiLevelType w:val="hybridMultilevel"/>
    <w:tmpl w:val="A8288520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6" w15:restartNumberingAfterBreak="0">
    <w:nsid w:val="653F7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7F6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C96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D36C82"/>
    <w:multiLevelType w:val="hybridMultilevel"/>
    <w:tmpl w:val="FCB6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23AE3"/>
    <w:multiLevelType w:val="hybridMultilevel"/>
    <w:tmpl w:val="5B4C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07B92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0726A4"/>
    <w:multiLevelType w:val="hybridMultilevel"/>
    <w:tmpl w:val="6534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390621">
    <w:abstractNumId w:val="7"/>
  </w:num>
  <w:num w:numId="2" w16cid:durableId="1292663831">
    <w:abstractNumId w:val="3"/>
  </w:num>
  <w:num w:numId="3" w16cid:durableId="1809586372">
    <w:abstractNumId w:val="4"/>
  </w:num>
  <w:num w:numId="4" w16cid:durableId="1759057294">
    <w:abstractNumId w:val="20"/>
  </w:num>
  <w:num w:numId="5" w16cid:durableId="1431587654">
    <w:abstractNumId w:val="5"/>
  </w:num>
  <w:num w:numId="6" w16cid:durableId="966157040">
    <w:abstractNumId w:val="8"/>
  </w:num>
  <w:num w:numId="7" w16cid:durableId="1071581814">
    <w:abstractNumId w:val="21"/>
  </w:num>
  <w:num w:numId="8" w16cid:durableId="789739999">
    <w:abstractNumId w:val="11"/>
  </w:num>
  <w:num w:numId="9" w16cid:durableId="1237394034">
    <w:abstractNumId w:val="2"/>
  </w:num>
  <w:num w:numId="10" w16cid:durableId="1594624667">
    <w:abstractNumId w:val="22"/>
  </w:num>
  <w:num w:numId="11" w16cid:durableId="1247567114">
    <w:abstractNumId w:val="6"/>
  </w:num>
  <w:num w:numId="12" w16cid:durableId="60955275">
    <w:abstractNumId w:val="9"/>
  </w:num>
  <w:num w:numId="13" w16cid:durableId="1707682988">
    <w:abstractNumId w:val="16"/>
  </w:num>
  <w:num w:numId="14" w16cid:durableId="1523470095">
    <w:abstractNumId w:val="15"/>
  </w:num>
  <w:num w:numId="15" w16cid:durableId="761954195">
    <w:abstractNumId w:val="18"/>
  </w:num>
  <w:num w:numId="16" w16cid:durableId="1024399046">
    <w:abstractNumId w:val="14"/>
  </w:num>
  <w:num w:numId="17" w16cid:durableId="2022581198">
    <w:abstractNumId w:val="12"/>
  </w:num>
  <w:num w:numId="18" w16cid:durableId="289871345">
    <w:abstractNumId w:val="0"/>
  </w:num>
  <w:num w:numId="19" w16cid:durableId="1930038166">
    <w:abstractNumId w:val="1"/>
  </w:num>
  <w:num w:numId="20" w16cid:durableId="1108307726">
    <w:abstractNumId w:val="13"/>
  </w:num>
  <w:num w:numId="21" w16cid:durableId="191497700">
    <w:abstractNumId w:val="17"/>
  </w:num>
  <w:num w:numId="22" w16cid:durableId="1728646546">
    <w:abstractNumId w:val="10"/>
  </w:num>
  <w:num w:numId="23" w16cid:durableId="14642255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43"/>
    <w:rsid w:val="00007032"/>
    <w:rsid w:val="000142B9"/>
    <w:rsid w:val="00060CEA"/>
    <w:rsid w:val="00061D54"/>
    <w:rsid w:val="00063421"/>
    <w:rsid w:val="00096D9D"/>
    <w:rsid w:val="00096E72"/>
    <w:rsid w:val="000A42C6"/>
    <w:rsid w:val="000C0E22"/>
    <w:rsid w:val="000C4D93"/>
    <w:rsid w:val="000D5E8A"/>
    <w:rsid w:val="000E11BF"/>
    <w:rsid w:val="00113D14"/>
    <w:rsid w:val="001247C4"/>
    <w:rsid w:val="00125058"/>
    <w:rsid w:val="00134903"/>
    <w:rsid w:val="00136897"/>
    <w:rsid w:val="00140D9A"/>
    <w:rsid w:val="00157D6E"/>
    <w:rsid w:val="001A1B15"/>
    <w:rsid w:val="001B1846"/>
    <w:rsid w:val="001D1424"/>
    <w:rsid w:val="001D3453"/>
    <w:rsid w:val="001D7A81"/>
    <w:rsid w:val="001E0C64"/>
    <w:rsid w:val="001E3C63"/>
    <w:rsid w:val="001F33B7"/>
    <w:rsid w:val="00215DA6"/>
    <w:rsid w:val="00221030"/>
    <w:rsid w:val="0023208A"/>
    <w:rsid w:val="00237831"/>
    <w:rsid w:val="002425F7"/>
    <w:rsid w:val="002520D6"/>
    <w:rsid w:val="0025335A"/>
    <w:rsid w:val="00277468"/>
    <w:rsid w:val="00280C93"/>
    <w:rsid w:val="002818D7"/>
    <w:rsid w:val="002A6360"/>
    <w:rsid w:val="002A6EA2"/>
    <w:rsid w:val="002B3BA2"/>
    <w:rsid w:val="002C268A"/>
    <w:rsid w:val="002C6A28"/>
    <w:rsid w:val="002D45F9"/>
    <w:rsid w:val="002E5623"/>
    <w:rsid w:val="002E6E4D"/>
    <w:rsid w:val="002F46CC"/>
    <w:rsid w:val="00305E77"/>
    <w:rsid w:val="003171C4"/>
    <w:rsid w:val="00331D69"/>
    <w:rsid w:val="00332D60"/>
    <w:rsid w:val="0034628B"/>
    <w:rsid w:val="0035051A"/>
    <w:rsid w:val="00352259"/>
    <w:rsid w:val="00357E8F"/>
    <w:rsid w:val="00371DD8"/>
    <w:rsid w:val="0037260F"/>
    <w:rsid w:val="00381C1B"/>
    <w:rsid w:val="003870DD"/>
    <w:rsid w:val="0039333A"/>
    <w:rsid w:val="003A0B5C"/>
    <w:rsid w:val="003C6366"/>
    <w:rsid w:val="003E3D09"/>
    <w:rsid w:val="003F4BB3"/>
    <w:rsid w:val="003F7C14"/>
    <w:rsid w:val="0041326F"/>
    <w:rsid w:val="00423F60"/>
    <w:rsid w:val="00432DB2"/>
    <w:rsid w:val="004555EA"/>
    <w:rsid w:val="00455B75"/>
    <w:rsid w:val="00460A41"/>
    <w:rsid w:val="00466981"/>
    <w:rsid w:val="00472907"/>
    <w:rsid w:val="0047381D"/>
    <w:rsid w:val="00481DF4"/>
    <w:rsid w:val="00486DC6"/>
    <w:rsid w:val="00487529"/>
    <w:rsid w:val="0049116A"/>
    <w:rsid w:val="004C39A2"/>
    <w:rsid w:val="004E0023"/>
    <w:rsid w:val="004E79AC"/>
    <w:rsid w:val="004F3C39"/>
    <w:rsid w:val="004F6F73"/>
    <w:rsid w:val="00515850"/>
    <w:rsid w:val="00517F88"/>
    <w:rsid w:val="00517FF1"/>
    <w:rsid w:val="00524F5C"/>
    <w:rsid w:val="00525450"/>
    <w:rsid w:val="005276FB"/>
    <w:rsid w:val="00534D64"/>
    <w:rsid w:val="00535057"/>
    <w:rsid w:val="005436B5"/>
    <w:rsid w:val="00554980"/>
    <w:rsid w:val="00562043"/>
    <w:rsid w:val="0057198F"/>
    <w:rsid w:val="00575675"/>
    <w:rsid w:val="005B66A5"/>
    <w:rsid w:val="005B780B"/>
    <w:rsid w:val="005D3D5A"/>
    <w:rsid w:val="005E60B9"/>
    <w:rsid w:val="005F47EB"/>
    <w:rsid w:val="005F52C1"/>
    <w:rsid w:val="005F71BF"/>
    <w:rsid w:val="0060272E"/>
    <w:rsid w:val="00613726"/>
    <w:rsid w:val="00633C2A"/>
    <w:rsid w:val="00636365"/>
    <w:rsid w:val="0065494F"/>
    <w:rsid w:val="006550B2"/>
    <w:rsid w:val="00661198"/>
    <w:rsid w:val="00662B52"/>
    <w:rsid w:val="00663552"/>
    <w:rsid w:val="00664CE5"/>
    <w:rsid w:val="0067048D"/>
    <w:rsid w:val="0067556D"/>
    <w:rsid w:val="00684005"/>
    <w:rsid w:val="006845F5"/>
    <w:rsid w:val="006A16A1"/>
    <w:rsid w:val="006A52FA"/>
    <w:rsid w:val="006A6B6F"/>
    <w:rsid w:val="006E5145"/>
    <w:rsid w:val="007011CA"/>
    <w:rsid w:val="007045AC"/>
    <w:rsid w:val="007112B1"/>
    <w:rsid w:val="00714D8A"/>
    <w:rsid w:val="00720680"/>
    <w:rsid w:val="00725651"/>
    <w:rsid w:val="0073466E"/>
    <w:rsid w:val="00737676"/>
    <w:rsid w:val="007477F5"/>
    <w:rsid w:val="007510CA"/>
    <w:rsid w:val="00761E00"/>
    <w:rsid w:val="0076545D"/>
    <w:rsid w:val="0077245A"/>
    <w:rsid w:val="00784D49"/>
    <w:rsid w:val="0078610E"/>
    <w:rsid w:val="00796F5E"/>
    <w:rsid w:val="007B3BCF"/>
    <w:rsid w:val="007C747E"/>
    <w:rsid w:val="007D1F3A"/>
    <w:rsid w:val="007D4DBE"/>
    <w:rsid w:val="007E322A"/>
    <w:rsid w:val="008023D3"/>
    <w:rsid w:val="00806E0D"/>
    <w:rsid w:val="00807258"/>
    <w:rsid w:val="00807D42"/>
    <w:rsid w:val="00820563"/>
    <w:rsid w:val="00830A1B"/>
    <w:rsid w:val="00845FB1"/>
    <w:rsid w:val="00846C7E"/>
    <w:rsid w:val="008648D7"/>
    <w:rsid w:val="00870FA9"/>
    <w:rsid w:val="00874DE9"/>
    <w:rsid w:val="00877826"/>
    <w:rsid w:val="00883FE5"/>
    <w:rsid w:val="008A5CDD"/>
    <w:rsid w:val="008B160B"/>
    <w:rsid w:val="008B7000"/>
    <w:rsid w:val="008C45ED"/>
    <w:rsid w:val="008C4FC1"/>
    <w:rsid w:val="008D0BBD"/>
    <w:rsid w:val="008D1A2D"/>
    <w:rsid w:val="008D2C60"/>
    <w:rsid w:val="008E1A01"/>
    <w:rsid w:val="008E21BF"/>
    <w:rsid w:val="008F35D6"/>
    <w:rsid w:val="009051E1"/>
    <w:rsid w:val="00907376"/>
    <w:rsid w:val="009074CC"/>
    <w:rsid w:val="0095656F"/>
    <w:rsid w:val="009601CB"/>
    <w:rsid w:val="00971EFB"/>
    <w:rsid w:val="009911C8"/>
    <w:rsid w:val="009B44DB"/>
    <w:rsid w:val="009B73A2"/>
    <w:rsid w:val="009C1019"/>
    <w:rsid w:val="009D2A6A"/>
    <w:rsid w:val="009E15D9"/>
    <w:rsid w:val="009E29FA"/>
    <w:rsid w:val="009F5D1D"/>
    <w:rsid w:val="00A01B0E"/>
    <w:rsid w:val="00A171B2"/>
    <w:rsid w:val="00A1772F"/>
    <w:rsid w:val="00A24010"/>
    <w:rsid w:val="00A27D29"/>
    <w:rsid w:val="00A35592"/>
    <w:rsid w:val="00A70ACC"/>
    <w:rsid w:val="00A758A1"/>
    <w:rsid w:val="00A81979"/>
    <w:rsid w:val="00A84D88"/>
    <w:rsid w:val="00A8624B"/>
    <w:rsid w:val="00A878EC"/>
    <w:rsid w:val="00A914AC"/>
    <w:rsid w:val="00A91A5D"/>
    <w:rsid w:val="00A92711"/>
    <w:rsid w:val="00AB52A6"/>
    <w:rsid w:val="00AB5E01"/>
    <w:rsid w:val="00AD0028"/>
    <w:rsid w:val="00AE370F"/>
    <w:rsid w:val="00AF147B"/>
    <w:rsid w:val="00AF6135"/>
    <w:rsid w:val="00B0418E"/>
    <w:rsid w:val="00B12248"/>
    <w:rsid w:val="00B1398E"/>
    <w:rsid w:val="00B15290"/>
    <w:rsid w:val="00B16271"/>
    <w:rsid w:val="00B17904"/>
    <w:rsid w:val="00B31FDA"/>
    <w:rsid w:val="00B325F7"/>
    <w:rsid w:val="00B45F11"/>
    <w:rsid w:val="00B530A3"/>
    <w:rsid w:val="00B55C2A"/>
    <w:rsid w:val="00B8037B"/>
    <w:rsid w:val="00BA2CAE"/>
    <w:rsid w:val="00BA45B0"/>
    <w:rsid w:val="00BA56A0"/>
    <w:rsid w:val="00BB5047"/>
    <w:rsid w:val="00BD378A"/>
    <w:rsid w:val="00BD6781"/>
    <w:rsid w:val="00BD7E32"/>
    <w:rsid w:val="00BE0CD6"/>
    <w:rsid w:val="00BE4D4F"/>
    <w:rsid w:val="00BE5021"/>
    <w:rsid w:val="00BE5860"/>
    <w:rsid w:val="00BF74DF"/>
    <w:rsid w:val="00C03660"/>
    <w:rsid w:val="00C03B51"/>
    <w:rsid w:val="00C25BEF"/>
    <w:rsid w:val="00C4020E"/>
    <w:rsid w:val="00C45B8F"/>
    <w:rsid w:val="00C515FF"/>
    <w:rsid w:val="00C60E39"/>
    <w:rsid w:val="00C72E17"/>
    <w:rsid w:val="00C74DBA"/>
    <w:rsid w:val="00C91D48"/>
    <w:rsid w:val="00CA0F6A"/>
    <w:rsid w:val="00CB518F"/>
    <w:rsid w:val="00CC71F7"/>
    <w:rsid w:val="00CE3C7E"/>
    <w:rsid w:val="00D042BA"/>
    <w:rsid w:val="00D142C9"/>
    <w:rsid w:val="00D21093"/>
    <w:rsid w:val="00D216A7"/>
    <w:rsid w:val="00D340E2"/>
    <w:rsid w:val="00D3528F"/>
    <w:rsid w:val="00D4147B"/>
    <w:rsid w:val="00D41C98"/>
    <w:rsid w:val="00D50803"/>
    <w:rsid w:val="00D75800"/>
    <w:rsid w:val="00D87690"/>
    <w:rsid w:val="00DC5FD6"/>
    <w:rsid w:val="00DD0F31"/>
    <w:rsid w:val="00DD3665"/>
    <w:rsid w:val="00DE19EE"/>
    <w:rsid w:val="00DE2FBF"/>
    <w:rsid w:val="00DE5608"/>
    <w:rsid w:val="00E1038B"/>
    <w:rsid w:val="00E201C6"/>
    <w:rsid w:val="00E252E6"/>
    <w:rsid w:val="00E25490"/>
    <w:rsid w:val="00E2580E"/>
    <w:rsid w:val="00E33E74"/>
    <w:rsid w:val="00E357C3"/>
    <w:rsid w:val="00E45C83"/>
    <w:rsid w:val="00E52044"/>
    <w:rsid w:val="00E61FF0"/>
    <w:rsid w:val="00E6266F"/>
    <w:rsid w:val="00E66E0F"/>
    <w:rsid w:val="00E84EC2"/>
    <w:rsid w:val="00E8681B"/>
    <w:rsid w:val="00E912E9"/>
    <w:rsid w:val="00E9397F"/>
    <w:rsid w:val="00E95806"/>
    <w:rsid w:val="00EA0B31"/>
    <w:rsid w:val="00EA171F"/>
    <w:rsid w:val="00EA42AE"/>
    <w:rsid w:val="00EB402F"/>
    <w:rsid w:val="00ED2D86"/>
    <w:rsid w:val="00EF76BB"/>
    <w:rsid w:val="00F058B3"/>
    <w:rsid w:val="00F15B4A"/>
    <w:rsid w:val="00F21B43"/>
    <w:rsid w:val="00F24D34"/>
    <w:rsid w:val="00F344B2"/>
    <w:rsid w:val="00F36199"/>
    <w:rsid w:val="00F4249E"/>
    <w:rsid w:val="00F429F4"/>
    <w:rsid w:val="00F518B6"/>
    <w:rsid w:val="00F6170E"/>
    <w:rsid w:val="00F61748"/>
    <w:rsid w:val="00F70518"/>
    <w:rsid w:val="00F70FEF"/>
    <w:rsid w:val="00F860DB"/>
    <w:rsid w:val="00F87A00"/>
    <w:rsid w:val="00F90EBA"/>
    <w:rsid w:val="00F94BB6"/>
    <w:rsid w:val="00FA0A40"/>
    <w:rsid w:val="00FA0A7D"/>
    <w:rsid w:val="00FA4C21"/>
    <w:rsid w:val="00FC0A15"/>
    <w:rsid w:val="00F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FB2DC"/>
  <w15:chartTrackingRefBased/>
  <w15:docId w15:val="{DFEEE4BD-D8BB-483D-9FE9-A852E562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D54"/>
  </w:style>
  <w:style w:type="paragraph" w:styleId="Heading1">
    <w:name w:val="heading 1"/>
    <w:basedOn w:val="Normal"/>
    <w:next w:val="Normal"/>
    <w:link w:val="Heading1Char"/>
    <w:uiPriority w:val="9"/>
    <w:qFormat/>
    <w:rsid w:val="00F21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005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005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F2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B43"/>
  </w:style>
  <w:style w:type="paragraph" w:styleId="Footer">
    <w:name w:val="footer"/>
    <w:basedOn w:val="Normal"/>
    <w:link w:val="FooterChar"/>
    <w:uiPriority w:val="99"/>
    <w:unhideWhenUsed/>
    <w:rsid w:val="00F2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B43"/>
  </w:style>
  <w:style w:type="paragraph" w:styleId="ListParagraph">
    <w:name w:val="List Paragraph"/>
    <w:basedOn w:val="Normal"/>
    <w:uiPriority w:val="34"/>
    <w:qFormat/>
    <w:rsid w:val="00F21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1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B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C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0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5FB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95806"/>
    <w:pPr>
      <w:spacing w:after="240" w:line="240" w:lineRule="auto"/>
      <w:ind w:left="1080"/>
      <w:jc w:val="both"/>
    </w:pPr>
    <w:rPr>
      <w:rFonts w:ascii="Tahoma" w:eastAsia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E95806"/>
    <w:rPr>
      <w:rFonts w:ascii="Tahoma" w:eastAsia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1B1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846"/>
    <w:pPr>
      <w:tabs>
        <w:tab w:val="left" w:pos="1440"/>
        <w:tab w:val="left" w:pos="3312"/>
        <w:tab w:val="left" w:pos="4752"/>
        <w:tab w:val="right" w:pos="8640"/>
      </w:tabs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846"/>
    <w:rPr>
      <w:rFonts w:ascii="Tahoma" w:eastAsia="Times New Roman" w:hAnsi="Tahoma" w:cs="Times New Roman"/>
      <w:sz w:val="20"/>
      <w:szCs w:val="20"/>
    </w:rPr>
  </w:style>
  <w:style w:type="paragraph" w:styleId="Revision">
    <w:name w:val="Revision"/>
    <w:hidden/>
    <w:uiPriority w:val="99"/>
    <w:semiHidden/>
    <w:rsid w:val="008D0BBD"/>
    <w:pPr>
      <w:spacing w:after="0" w:line="240" w:lineRule="auto"/>
    </w:pPr>
  </w:style>
  <w:style w:type="table" w:styleId="ListTable3-Accent5">
    <w:name w:val="List Table 3 Accent 5"/>
    <w:basedOn w:val="TableNormal"/>
    <w:uiPriority w:val="48"/>
    <w:rsid w:val="0063636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033D0D2AFC41CAB2EEC48BFAA2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0A3C9-B64C-4B85-8FEC-EEA5953CF1E0}"/>
      </w:docPartPr>
      <w:docPartBody>
        <w:p w:rsidR="003A6CDD" w:rsidRDefault="00B557C6" w:rsidP="00B557C6">
          <w:pPr>
            <w:pStyle w:val="D7033D0D2AFC41CAB2EEC48BFAA2EC55"/>
          </w:pPr>
          <w:r w:rsidRPr="003A51C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C6"/>
    <w:rsid w:val="00092D2F"/>
    <w:rsid w:val="0022133D"/>
    <w:rsid w:val="003A6CDD"/>
    <w:rsid w:val="00B557C6"/>
    <w:rsid w:val="00E8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DDF"/>
    <w:rPr>
      <w:color w:val="808080"/>
    </w:rPr>
  </w:style>
  <w:style w:type="paragraph" w:customStyle="1" w:styleId="D7033D0D2AFC41CAB2EEC48BFAA2EC55">
    <w:name w:val="D7033D0D2AFC41CAB2EEC48BFAA2EC55"/>
    <w:rsid w:val="00B55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6C11-D432-4282-A584-E0C537CE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Keylan</dc:creator>
  <cp:keywords/>
  <dc:description/>
  <cp:lastModifiedBy>Keylan Morgan</cp:lastModifiedBy>
  <cp:revision>3</cp:revision>
  <dcterms:created xsi:type="dcterms:W3CDTF">2022-09-14T19:19:00Z</dcterms:created>
  <dcterms:modified xsi:type="dcterms:W3CDTF">2022-09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f865a9-da81-4382-9c28-abcb3435f4fa_Enabled">
    <vt:lpwstr>true</vt:lpwstr>
  </property>
  <property fmtid="{D5CDD505-2E9C-101B-9397-08002B2CF9AE}" pid="3" name="MSIP_Label_02f865a9-da81-4382-9c28-abcb3435f4fa_SetDate">
    <vt:lpwstr>2021-01-27T21:21:07Z</vt:lpwstr>
  </property>
  <property fmtid="{D5CDD505-2E9C-101B-9397-08002B2CF9AE}" pid="4" name="MSIP_Label_02f865a9-da81-4382-9c28-abcb3435f4fa_Method">
    <vt:lpwstr>Privileged</vt:lpwstr>
  </property>
  <property fmtid="{D5CDD505-2E9C-101B-9397-08002B2CF9AE}" pid="5" name="MSIP_Label_02f865a9-da81-4382-9c28-abcb3435f4fa_Name">
    <vt:lpwstr>Public</vt:lpwstr>
  </property>
  <property fmtid="{D5CDD505-2E9C-101B-9397-08002B2CF9AE}" pid="6" name="MSIP_Label_02f865a9-da81-4382-9c28-abcb3435f4fa_SiteId">
    <vt:lpwstr>0de674da-be56-4783-8786-06abb9857898</vt:lpwstr>
  </property>
  <property fmtid="{D5CDD505-2E9C-101B-9397-08002B2CF9AE}" pid="7" name="MSIP_Label_02f865a9-da81-4382-9c28-abcb3435f4fa_ActionId">
    <vt:lpwstr>b4147cbb-5713-44cf-846f-d604e876f18a</vt:lpwstr>
  </property>
  <property fmtid="{D5CDD505-2E9C-101B-9397-08002B2CF9AE}" pid="8" name="MSIP_Label_02f865a9-da81-4382-9c28-abcb3435f4fa_ContentBits">
    <vt:lpwstr>0</vt:lpwstr>
  </property>
</Properties>
</file>